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68" w:rsidRDefault="006A0468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9464"/>
      </w:tblGrid>
      <w:tr w:rsidR="006A0468" w:rsidTr="006A0468">
        <w:tc>
          <w:tcPr>
            <w:tcW w:w="9464" w:type="dxa"/>
          </w:tcPr>
          <w:p w:rsidR="006A0468" w:rsidRDefault="006A046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.09. 2021 г. № 718</w:t>
            </w:r>
          </w:p>
          <w:p w:rsidR="006A0468" w:rsidRDefault="006A0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ОССИЙСКАЯ ФЕДЕРАЦИЯ</w:t>
            </w:r>
          </w:p>
          <w:p w:rsidR="006A0468" w:rsidRDefault="006A0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6A0468" w:rsidRDefault="006A0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6A0468" w:rsidRDefault="006A0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«БОХАНСКИЙ РАЙОН»</w:t>
            </w:r>
          </w:p>
          <w:p w:rsidR="006A0468" w:rsidRDefault="006A0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6A0468" w:rsidRDefault="006A0468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ru-RU"/>
              </w:rPr>
              <w:t>постановление</w:t>
            </w:r>
          </w:p>
          <w:p w:rsidR="006A0468" w:rsidRDefault="006A0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6A0468" w:rsidRDefault="006A0468" w:rsidP="006A0468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322" w:type="dxa"/>
        <w:tblLook w:val="04A0"/>
      </w:tblPr>
      <w:tblGrid>
        <w:gridCol w:w="9322"/>
      </w:tblGrid>
      <w:tr w:rsidR="006A0468" w:rsidTr="006A0468">
        <w:tc>
          <w:tcPr>
            <w:tcW w:w="9322" w:type="dxa"/>
            <w:hideMark/>
          </w:tcPr>
          <w:p w:rsidR="006A0468" w:rsidRDefault="006A0468">
            <w:pPr>
              <w:tabs>
                <w:tab w:val="left" w:pos="0"/>
                <w:tab w:val="left" w:pos="9214"/>
              </w:tabs>
              <w:spacing w:after="0" w:line="240" w:lineRule="auto"/>
              <w:ind w:right="-4077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  ОБ УТВЕРЖДЕНИИ МУНИЦИПАЛЬНОЙ ЦЕЛЕВОЙ</w:t>
            </w:r>
          </w:p>
          <w:p w:rsidR="006A0468" w:rsidRDefault="006A0468">
            <w:pPr>
              <w:tabs>
                <w:tab w:val="left" w:pos="0"/>
                <w:tab w:val="left" w:pos="9214"/>
              </w:tabs>
              <w:spacing w:after="0" w:line="240" w:lineRule="auto"/>
              <w:ind w:right="-4077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ПРОГРАММЫ "ПОДДЕРЖКА И РАЗВИТИЕ СУБЪЕКТОВ</w:t>
            </w:r>
          </w:p>
        </w:tc>
      </w:tr>
      <w:tr w:rsidR="006A0468" w:rsidTr="006A0468">
        <w:tc>
          <w:tcPr>
            <w:tcW w:w="9322" w:type="dxa"/>
            <w:hideMark/>
          </w:tcPr>
          <w:p w:rsidR="006A0468" w:rsidRDefault="006A0468">
            <w:pPr>
              <w:tabs>
                <w:tab w:val="left" w:pos="0"/>
                <w:tab w:val="left" w:pos="9214"/>
              </w:tabs>
              <w:spacing w:after="0" w:line="240" w:lineRule="auto"/>
              <w:ind w:right="-4077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МАЛОГО И СРЕДНЕГО ПРЕДПРИНИМАТЕЛЬСТВА В</w:t>
            </w:r>
          </w:p>
        </w:tc>
      </w:tr>
      <w:tr w:rsidR="006A0468" w:rsidTr="006A0468">
        <w:tc>
          <w:tcPr>
            <w:tcW w:w="9322" w:type="dxa"/>
            <w:hideMark/>
          </w:tcPr>
          <w:p w:rsidR="006A0468" w:rsidRDefault="006A0468">
            <w:pPr>
              <w:tabs>
                <w:tab w:val="left" w:pos="0"/>
                <w:tab w:val="left" w:pos="9214"/>
              </w:tabs>
              <w:spacing w:after="0" w:line="240" w:lineRule="auto"/>
              <w:ind w:right="-4077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МУНИЦИПАЛЬНОМ ОБРАЗОВАНИИ "БОХАНСКИЙ </w:t>
            </w:r>
          </w:p>
          <w:p w:rsidR="006A0468" w:rsidRDefault="006A0468">
            <w:pPr>
              <w:tabs>
                <w:tab w:val="left" w:pos="0"/>
                <w:tab w:val="left" w:pos="9214"/>
              </w:tabs>
              <w:spacing w:after="0" w:line="240" w:lineRule="auto"/>
              <w:ind w:right="-4077"/>
              <w:jc w:val="both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                    РАЙОН" НА  2022-2024 ГОДЫ"</w:t>
            </w:r>
          </w:p>
        </w:tc>
      </w:tr>
    </w:tbl>
    <w:p w:rsidR="006A0468" w:rsidRDefault="006A0468" w:rsidP="006A0468">
      <w:pPr>
        <w:tabs>
          <w:tab w:val="left" w:pos="0"/>
          <w:tab w:val="left" w:pos="9214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0468" w:rsidRDefault="006A0468" w:rsidP="006A04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В целях обеспечения благоприятных условий для создания, развития и устойчивой деятельности малого и среднего предпринимательства на территор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»,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4.07.2007 N 209-ФЗ "О развитии малого и среднего предпринимательства в Российской Федерации", </w:t>
      </w:r>
      <w:r>
        <w:rPr>
          <w:rFonts w:ascii="Arial" w:eastAsia="Calibri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новлением администрации МО "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" № 874 от 17.10.2014 г. "Об утверждении порядка разработки, реализации и оценки эффективности муниципальных и ведомственных целевых программ муниципального образования "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", руководствуясь ч.1 ст.20 Устава МО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»</w:t>
      </w:r>
    </w:p>
    <w:p w:rsidR="006A0468" w:rsidRDefault="006A0468" w:rsidP="006A046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468" w:rsidRDefault="006A0468" w:rsidP="006A046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ю:</w:t>
      </w:r>
    </w:p>
    <w:p w:rsidR="006A0468" w:rsidRDefault="006A0468" w:rsidP="006A0468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0468" w:rsidRDefault="006A0468" w:rsidP="006A0468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твердить Муниципальную целевую программу «Поддержка и развитие субъектов малого и среднего предпринимательства в муниципальном образовании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» на 2022 – 2024 годы».</w:t>
      </w:r>
    </w:p>
    <w:p w:rsidR="006A0468" w:rsidRDefault="006A0468" w:rsidP="006A0468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публиковать  данное постановление в районной газете «Сельская правда» и разместить на официальном сайте администрации МО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»  в сети интернет.</w:t>
      </w:r>
    </w:p>
    <w:p w:rsidR="006A0468" w:rsidRDefault="006A0468" w:rsidP="006A0468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данного постановления возложить на первого заместителя мэра МО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» - Г.А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оренову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A0468" w:rsidRDefault="006A0468" w:rsidP="006A04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0468" w:rsidRDefault="006A0468" w:rsidP="006A04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</w:tblGrid>
      <w:tr w:rsidR="006A0468" w:rsidTr="006A0468">
        <w:tc>
          <w:tcPr>
            <w:tcW w:w="4785" w:type="dxa"/>
            <w:hideMark/>
          </w:tcPr>
          <w:p w:rsidR="006A0468" w:rsidRDefault="006A0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эр МО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хан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6A0468" w:rsidTr="006A0468">
        <w:tc>
          <w:tcPr>
            <w:tcW w:w="4785" w:type="dxa"/>
          </w:tcPr>
          <w:p w:rsidR="006A0468" w:rsidRDefault="006A0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.И.Коняев</w:t>
            </w:r>
          </w:p>
          <w:p w:rsidR="006A0468" w:rsidRDefault="006A0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0468" w:rsidRDefault="006A0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A0468" w:rsidRDefault="006A0468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468" w:rsidRDefault="006A0468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468" w:rsidRDefault="006A0468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468" w:rsidRDefault="006A0468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468" w:rsidRDefault="006A0468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5EDA" w:rsidRPr="0096376E" w:rsidRDefault="007E65A9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71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F82A60" w:rsidRPr="00975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DF2C49" w:rsidRPr="00CE50D0" w:rsidRDefault="00975EDA" w:rsidP="00CE50D0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CE50D0">
        <w:rPr>
          <w:rFonts w:ascii="Courier New" w:eastAsia="Times New Roman" w:hAnsi="Courier New" w:cs="Courier New"/>
          <w:bCs/>
          <w:lang w:eastAsia="ru-RU"/>
        </w:rPr>
        <w:t xml:space="preserve">                                                                        </w:t>
      </w:r>
      <w:r w:rsidR="00F82A60" w:rsidRPr="00CE50D0">
        <w:rPr>
          <w:rFonts w:ascii="Courier New" w:eastAsia="Times New Roman" w:hAnsi="Courier New" w:cs="Courier New"/>
          <w:bCs/>
          <w:lang w:eastAsia="ru-RU"/>
        </w:rPr>
        <w:t xml:space="preserve">       </w:t>
      </w:r>
      <w:r w:rsidR="00DF2C49" w:rsidRPr="00CE50D0">
        <w:rPr>
          <w:rFonts w:ascii="Courier New" w:eastAsia="Times New Roman" w:hAnsi="Courier New" w:cs="Courier New"/>
          <w:bCs/>
          <w:lang w:eastAsia="ru-RU"/>
        </w:rPr>
        <w:t xml:space="preserve">Приложение № 1 </w:t>
      </w:r>
    </w:p>
    <w:p w:rsidR="00DF2C49" w:rsidRPr="00CE50D0" w:rsidRDefault="00DF2C49" w:rsidP="00CE50D0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lang w:eastAsia="ru-RU"/>
        </w:rPr>
      </w:pPr>
      <w:r w:rsidRPr="00CE50D0">
        <w:rPr>
          <w:rFonts w:ascii="Courier New" w:eastAsia="Times New Roman" w:hAnsi="Courier New" w:cs="Courier New"/>
          <w:bCs/>
          <w:lang w:eastAsia="ru-RU"/>
        </w:rPr>
        <w:t xml:space="preserve">                   </w:t>
      </w:r>
      <w:r w:rsidR="00CE50D0">
        <w:rPr>
          <w:rFonts w:ascii="Courier New" w:eastAsia="Times New Roman" w:hAnsi="Courier New" w:cs="Courier New"/>
          <w:bCs/>
          <w:lang w:eastAsia="ru-RU"/>
        </w:rPr>
        <w:t xml:space="preserve">                    </w:t>
      </w:r>
      <w:r w:rsidRPr="00CE50D0">
        <w:rPr>
          <w:rFonts w:ascii="Courier New" w:eastAsia="Times New Roman" w:hAnsi="Courier New" w:cs="Courier New"/>
          <w:bCs/>
          <w:lang w:eastAsia="ru-RU"/>
        </w:rPr>
        <w:t xml:space="preserve">к Постановлению администрации  </w:t>
      </w:r>
    </w:p>
    <w:p w:rsidR="00DF2C49" w:rsidRPr="00CE50D0" w:rsidRDefault="00DF2C49" w:rsidP="00CE50D0">
      <w:pPr>
        <w:spacing w:after="0" w:line="240" w:lineRule="auto"/>
        <w:jc w:val="right"/>
        <w:outlineLvl w:val="0"/>
        <w:rPr>
          <w:rFonts w:ascii="Courier New" w:eastAsia="Times New Roman" w:hAnsi="Courier New" w:cs="Courier New"/>
          <w:bCs/>
          <w:lang w:eastAsia="ru-RU"/>
        </w:rPr>
      </w:pPr>
      <w:r w:rsidRPr="00CE50D0">
        <w:rPr>
          <w:rFonts w:ascii="Courier New" w:eastAsia="Times New Roman" w:hAnsi="Courier New" w:cs="Courier New"/>
          <w:bCs/>
          <w:lang w:eastAsia="ru-RU"/>
        </w:rPr>
        <w:t xml:space="preserve">              </w:t>
      </w:r>
      <w:r w:rsidR="007140E1" w:rsidRPr="00CE50D0">
        <w:rPr>
          <w:rFonts w:ascii="Courier New" w:eastAsia="Times New Roman" w:hAnsi="Courier New" w:cs="Courier New"/>
          <w:bCs/>
          <w:lang w:eastAsia="ru-RU"/>
        </w:rPr>
        <w:t xml:space="preserve">                 </w:t>
      </w:r>
      <w:r w:rsidRPr="00CE50D0">
        <w:rPr>
          <w:rFonts w:ascii="Courier New" w:eastAsia="Times New Roman" w:hAnsi="Courier New" w:cs="Courier New"/>
          <w:bCs/>
          <w:lang w:eastAsia="ru-RU"/>
        </w:rPr>
        <w:t>МО «</w:t>
      </w:r>
      <w:proofErr w:type="spellStart"/>
      <w:r w:rsidRPr="00CE50D0">
        <w:rPr>
          <w:rFonts w:ascii="Courier New" w:eastAsia="Times New Roman" w:hAnsi="Courier New" w:cs="Courier New"/>
          <w:bCs/>
          <w:lang w:eastAsia="ru-RU"/>
        </w:rPr>
        <w:t>Боханский</w:t>
      </w:r>
      <w:proofErr w:type="spellEnd"/>
      <w:r w:rsidRPr="00CE50D0">
        <w:rPr>
          <w:rFonts w:ascii="Courier New" w:eastAsia="Times New Roman" w:hAnsi="Courier New" w:cs="Courier New"/>
          <w:bCs/>
          <w:lang w:eastAsia="ru-RU"/>
        </w:rPr>
        <w:t xml:space="preserve"> район» </w:t>
      </w:r>
      <w:r w:rsidR="00C90D78" w:rsidRPr="00CE50D0">
        <w:rPr>
          <w:rFonts w:ascii="Courier New" w:eastAsia="Times New Roman" w:hAnsi="Courier New" w:cs="Courier New"/>
          <w:bCs/>
          <w:lang w:eastAsia="ru-RU"/>
        </w:rPr>
        <w:t xml:space="preserve">                                                                                                                                  </w:t>
      </w:r>
    </w:p>
    <w:p w:rsidR="00DF2C49" w:rsidRPr="00CE50D0" w:rsidRDefault="00CE50D0" w:rsidP="00CE50D0">
      <w:pPr>
        <w:pStyle w:val="ConsPlusTitle"/>
        <w:widowControl/>
        <w:tabs>
          <w:tab w:val="left" w:pos="6298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№</w:t>
      </w:r>
      <w:r w:rsidR="00C90D78" w:rsidRPr="00CE50D0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D051CC" w:rsidRPr="00CE50D0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8B1832">
        <w:rPr>
          <w:rFonts w:ascii="Courier New" w:hAnsi="Courier New" w:cs="Courier New"/>
          <w:b w:val="0"/>
          <w:sz w:val="22"/>
          <w:szCs w:val="22"/>
        </w:rPr>
        <w:t>718</w:t>
      </w:r>
      <w:r w:rsidR="00D051CC" w:rsidRPr="00CE50D0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7E65A9" w:rsidRPr="00CE50D0">
        <w:rPr>
          <w:rFonts w:ascii="Courier New" w:hAnsi="Courier New" w:cs="Courier New"/>
          <w:b w:val="0"/>
          <w:sz w:val="22"/>
          <w:szCs w:val="22"/>
        </w:rPr>
        <w:t xml:space="preserve">   </w:t>
      </w:r>
      <w:r w:rsidR="00C90D78" w:rsidRPr="00CE50D0">
        <w:rPr>
          <w:rFonts w:ascii="Courier New" w:hAnsi="Courier New" w:cs="Courier New"/>
          <w:b w:val="0"/>
          <w:sz w:val="22"/>
          <w:szCs w:val="22"/>
        </w:rPr>
        <w:t xml:space="preserve"> от</w:t>
      </w:r>
      <w:r>
        <w:rPr>
          <w:rFonts w:ascii="Courier New" w:hAnsi="Courier New" w:cs="Courier New"/>
          <w:b w:val="0"/>
          <w:sz w:val="22"/>
          <w:szCs w:val="22"/>
        </w:rPr>
        <w:t xml:space="preserve">  </w:t>
      </w:r>
      <w:r w:rsidR="008B1832">
        <w:rPr>
          <w:rFonts w:ascii="Courier New" w:hAnsi="Courier New" w:cs="Courier New"/>
          <w:b w:val="0"/>
          <w:sz w:val="22"/>
          <w:szCs w:val="22"/>
        </w:rPr>
        <w:t>13.09</w:t>
      </w:r>
      <w:r>
        <w:rPr>
          <w:rFonts w:ascii="Courier New" w:hAnsi="Courier New" w:cs="Courier New"/>
          <w:b w:val="0"/>
          <w:sz w:val="22"/>
          <w:szCs w:val="22"/>
        </w:rPr>
        <w:t>.2021г.</w:t>
      </w:r>
      <w:r w:rsidR="00C90D78" w:rsidRPr="00CE50D0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386EF6" w:rsidRPr="00CE50D0">
        <w:rPr>
          <w:rFonts w:ascii="Courier New" w:hAnsi="Courier New" w:cs="Courier New"/>
          <w:b w:val="0"/>
          <w:sz w:val="22"/>
          <w:szCs w:val="22"/>
        </w:rPr>
        <w:t xml:space="preserve">  </w:t>
      </w:r>
    </w:p>
    <w:p w:rsidR="00CE50D0" w:rsidRDefault="00CE50D0" w:rsidP="009860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860BD" w:rsidRPr="00CE50D0" w:rsidRDefault="009860BD" w:rsidP="009860BD">
      <w:pPr>
        <w:pStyle w:val="ConsPlusTitle"/>
        <w:widowControl/>
        <w:jc w:val="center"/>
        <w:rPr>
          <w:sz w:val="24"/>
          <w:szCs w:val="24"/>
        </w:rPr>
      </w:pPr>
      <w:r w:rsidRPr="00CE50D0">
        <w:rPr>
          <w:sz w:val="24"/>
          <w:szCs w:val="24"/>
        </w:rPr>
        <w:t>МУНИЦИПАЛЬНАЯ ЦЕЛЕВАЯ ПРОГРАММА</w:t>
      </w:r>
    </w:p>
    <w:p w:rsidR="009860BD" w:rsidRPr="00CE50D0" w:rsidRDefault="009860BD" w:rsidP="009860BD">
      <w:pPr>
        <w:pStyle w:val="ConsPlusTitle"/>
        <w:widowControl/>
        <w:jc w:val="center"/>
        <w:rPr>
          <w:sz w:val="24"/>
          <w:szCs w:val="24"/>
        </w:rPr>
      </w:pPr>
      <w:r w:rsidRPr="00CE50D0">
        <w:rPr>
          <w:sz w:val="24"/>
          <w:szCs w:val="24"/>
        </w:rPr>
        <w:t>«ПОДДЕРЖКА И РАЗВИТИЕ МАЛОГО И СРЕДНЕГО ПРЕДПРИНИМАТЕЛЬСТВА</w:t>
      </w:r>
    </w:p>
    <w:p w:rsidR="009860BD" w:rsidRPr="00CE50D0" w:rsidRDefault="009860BD" w:rsidP="009860BD">
      <w:pPr>
        <w:pStyle w:val="ConsPlusTitle"/>
        <w:widowControl/>
        <w:jc w:val="center"/>
        <w:rPr>
          <w:sz w:val="24"/>
          <w:szCs w:val="24"/>
        </w:rPr>
      </w:pPr>
      <w:r w:rsidRPr="00CE50D0">
        <w:rPr>
          <w:sz w:val="24"/>
          <w:szCs w:val="24"/>
        </w:rPr>
        <w:t>В МО «БОХАНСКИЙ РАЙОН» НА 20</w:t>
      </w:r>
      <w:r w:rsidR="00386EF6" w:rsidRPr="00CE50D0">
        <w:rPr>
          <w:sz w:val="24"/>
          <w:szCs w:val="24"/>
        </w:rPr>
        <w:t>22</w:t>
      </w:r>
      <w:r w:rsidRPr="00CE50D0">
        <w:rPr>
          <w:sz w:val="24"/>
          <w:szCs w:val="24"/>
        </w:rPr>
        <w:t xml:space="preserve"> - 20</w:t>
      </w:r>
      <w:r w:rsidR="0096376E" w:rsidRPr="00CE50D0">
        <w:rPr>
          <w:sz w:val="24"/>
          <w:szCs w:val="24"/>
        </w:rPr>
        <w:t>2</w:t>
      </w:r>
      <w:r w:rsidR="006D6DE3" w:rsidRPr="00CE50D0">
        <w:rPr>
          <w:sz w:val="24"/>
          <w:szCs w:val="24"/>
        </w:rPr>
        <w:t>4</w:t>
      </w:r>
      <w:r w:rsidRPr="00CE50D0">
        <w:rPr>
          <w:sz w:val="24"/>
          <w:szCs w:val="24"/>
        </w:rPr>
        <w:t xml:space="preserve"> ГГ.»</w:t>
      </w:r>
      <w:bookmarkStart w:id="0" w:name="_GoBack"/>
      <w:bookmarkEnd w:id="0"/>
    </w:p>
    <w:p w:rsidR="00F905E1" w:rsidRPr="00CE50D0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Arial" w:eastAsia="Calibri" w:hAnsi="Arial" w:cs="Arial"/>
        </w:rPr>
      </w:pPr>
    </w:p>
    <w:p w:rsidR="00F905E1" w:rsidRPr="00CE50D0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bookmarkStart w:id="1" w:name="Par191"/>
      <w:bookmarkEnd w:id="1"/>
    </w:p>
    <w:p w:rsidR="00DD288A" w:rsidRPr="00CE50D0" w:rsidRDefault="00F905E1" w:rsidP="00CE50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Arial" w:eastAsia="Calibri" w:hAnsi="Arial" w:cs="Arial"/>
          <w:sz w:val="24"/>
          <w:szCs w:val="24"/>
        </w:rPr>
      </w:pPr>
      <w:bookmarkStart w:id="2" w:name="Par194"/>
      <w:bookmarkEnd w:id="2"/>
      <w:r w:rsidRPr="00CE50D0">
        <w:rPr>
          <w:rFonts w:ascii="Arial" w:eastAsia="Calibri" w:hAnsi="Arial" w:cs="Arial"/>
          <w:sz w:val="24"/>
          <w:szCs w:val="24"/>
        </w:rPr>
        <w:t>ПАСПОРТ ПРОГРАММЫ</w:t>
      </w:r>
    </w:p>
    <w:p w:rsidR="00F905E1" w:rsidRPr="00CE50D0" w:rsidRDefault="00DD288A" w:rsidP="00CE5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CE50D0">
        <w:rPr>
          <w:rFonts w:ascii="Arial" w:eastAsia="Calibri" w:hAnsi="Arial" w:cs="Arial"/>
          <w:sz w:val="24"/>
          <w:szCs w:val="24"/>
        </w:rPr>
        <w:t>«Поддержка и развитие субъектов малого и среднего предпринимательства в муниципальном образовании «</w:t>
      </w:r>
      <w:proofErr w:type="spellStart"/>
      <w:r w:rsidRPr="00CE50D0">
        <w:rPr>
          <w:rFonts w:ascii="Arial" w:eastAsia="Calibri" w:hAnsi="Arial" w:cs="Arial"/>
          <w:sz w:val="24"/>
          <w:szCs w:val="24"/>
        </w:rPr>
        <w:t>Боханский</w:t>
      </w:r>
      <w:proofErr w:type="spellEnd"/>
      <w:r w:rsidRPr="00CE50D0">
        <w:rPr>
          <w:rFonts w:ascii="Arial" w:eastAsia="Calibri" w:hAnsi="Arial" w:cs="Arial"/>
          <w:sz w:val="24"/>
          <w:szCs w:val="24"/>
        </w:rPr>
        <w:t xml:space="preserve"> район» на 20</w:t>
      </w:r>
      <w:r w:rsidR="00386EF6" w:rsidRPr="00CE50D0">
        <w:rPr>
          <w:rFonts w:ascii="Arial" w:eastAsia="Calibri" w:hAnsi="Arial" w:cs="Arial"/>
          <w:sz w:val="24"/>
          <w:szCs w:val="24"/>
        </w:rPr>
        <w:t>22</w:t>
      </w:r>
      <w:r w:rsidRPr="00CE50D0">
        <w:rPr>
          <w:rFonts w:ascii="Arial" w:eastAsia="Calibri" w:hAnsi="Arial" w:cs="Arial"/>
          <w:sz w:val="24"/>
          <w:szCs w:val="24"/>
        </w:rPr>
        <w:t xml:space="preserve"> – 20</w:t>
      </w:r>
      <w:r w:rsidR="0096376E" w:rsidRPr="00CE50D0">
        <w:rPr>
          <w:rFonts w:ascii="Arial" w:eastAsia="Calibri" w:hAnsi="Arial" w:cs="Arial"/>
          <w:sz w:val="24"/>
          <w:szCs w:val="24"/>
        </w:rPr>
        <w:t>2</w:t>
      </w:r>
      <w:r w:rsidR="006D6DE3" w:rsidRPr="00CE50D0">
        <w:rPr>
          <w:rFonts w:ascii="Arial" w:eastAsia="Calibri" w:hAnsi="Arial" w:cs="Arial"/>
          <w:sz w:val="24"/>
          <w:szCs w:val="24"/>
        </w:rPr>
        <w:t>4</w:t>
      </w:r>
      <w:r w:rsidRPr="00CE50D0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DD288A" w:rsidRPr="00F905E1" w:rsidRDefault="00DD288A" w:rsidP="00DD288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555"/>
      </w:tblGrid>
      <w:tr w:rsidR="00F905E1" w:rsidRPr="00CE50D0" w:rsidTr="00E05D84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Программы                       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C70299" w:rsidP="00CE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</w:t>
            </w:r>
            <w:r w:rsidR="00351B80" w:rsidRPr="00CE50D0">
              <w:rPr>
                <w:rFonts w:ascii="Arial" w:eastAsia="Calibri" w:hAnsi="Arial" w:cs="Arial"/>
                <w:sz w:val="24"/>
                <w:szCs w:val="24"/>
              </w:rPr>
              <w:t xml:space="preserve">целевая 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>программа «Поддержка и развитие субъектов малого и среднего предпринимательства в муниципальном образовании «</w:t>
            </w:r>
            <w:proofErr w:type="spellStart"/>
            <w:r w:rsidRPr="00CE50D0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 район» на 20</w:t>
            </w:r>
            <w:r w:rsidR="00CE50D0" w:rsidRPr="00CE50D0">
              <w:rPr>
                <w:rFonts w:ascii="Arial" w:eastAsia="Calibri" w:hAnsi="Arial" w:cs="Arial"/>
                <w:sz w:val="24"/>
                <w:szCs w:val="24"/>
              </w:rPr>
              <w:t>22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 – 20</w:t>
            </w:r>
            <w:r w:rsidR="0096376E" w:rsidRPr="00CE50D0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CE50D0" w:rsidRPr="00CE50D0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 годы»</w:t>
            </w:r>
            <w:r w:rsidR="00513DA5" w:rsidRPr="00CE50D0">
              <w:rPr>
                <w:rFonts w:ascii="Arial" w:eastAsia="Calibri" w:hAnsi="Arial" w:cs="Arial"/>
                <w:sz w:val="24"/>
                <w:szCs w:val="24"/>
              </w:rPr>
              <w:t xml:space="preserve"> (далее – Программа)</w:t>
            </w:r>
          </w:p>
        </w:tc>
      </w:tr>
      <w:tr w:rsidR="00F905E1" w:rsidRPr="00CE50D0" w:rsidTr="00E05D84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0BD" w:rsidRPr="00CE50D0" w:rsidRDefault="00F905E1" w:rsidP="009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Основание   для   разработки   Программы   </w:t>
            </w:r>
          </w:p>
          <w:p w:rsidR="00F905E1" w:rsidRPr="00CE50D0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FA002A" w:rsidP="00FA0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>Федеральный закон от 06.10.2003 № 131-ФЗ  "Об общих принципах организации местного самоуправления в Российской Федерации, Федеральный закон от 24.07.2007 №209-ФЗ "О развитии малого и среднего предпринимательства в Российской Федерации, Постановление администрации МО "</w:t>
            </w:r>
            <w:proofErr w:type="spellStart"/>
            <w:r w:rsidRPr="00CE50D0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 район" от 17.10.2014 г. № 874 "Об утверждении порядка разработки, реализации и оценки эффективности муниципальных и ведомственных целевых программ муниципального образования "</w:t>
            </w:r>
            <w:proofErr w:type="spellStart"/>
            <w:r w:rsidRPr="00CE50D0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 район", </w:t>
            </w:r>
            <w:r w:rsidR="001D6643" w:rsidRPr="00CE50D0">
              <w:rPr>
                <w:rFonts w:ascii="Arial" w:eastAsia="Calibri" w:hAnsi="Arial" w:cs="Arial"/>
                <w:sz w:val="24"/>
                <w:szCs w:val="24"/>
              </w:rPr>
              <w:t>Решение Совета</w:t>
            </w:r>
            <w:r w:rsidR="007E65A9" w:rsidRPr="00CE50D0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1D6643" w:rsidRPr="00CE50D0">
              <w:rPr>
                <w:rFonts w:ascii="Arial" w:eastAsia="Calibri" w:hAnsi="Arial" w:cs="Arial"/>
                <w:sz w:val="24"/>
                <w:szCs w:val="24"/>
              </w:rPr>
              <w:t xml:space="preserve"> ответственного за развитие малого и среднего предпринимательства в МО «</w:t>
            </w:r>
            <w:proofErr w:type="spellStart"/>
            <w:r w:rsidR="001D6643" w:rsidRPr="00CE50D0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="001D6643" w:rsidRPr="00CE50D0">
              <w:rPr>
                <w:rFonts w:ascii="Arial" w:eastAsia="Calibri" w:hAnsi="Arial" w:cs="Arial"/>
                <w:sz w:val="24"/>
                <w:szCs w:val="24"/>
              </w:rPr>
              <w:t xml:space="preserve"> район» протокол от 22.10.201</w:t>
            </w:r>
            <w:r w:rsidR="006535FA" w:rsidRPr="00CE50D0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1D6643" w:rsidRPr="00CE50D0">
              <w:rPr>
                <w:rFonts w:ascii="Arial" w:eastAsia="Calibri" w:hAnsi="Arial" w:cs="Arial"/>
                <w:sz w:val="24"/>
                <w:szCs w:val="24"/>
              </w:rPr>
              <w:t>г. № 4</w:t>
            </w:r>
          </w:p>
        </w:tc>
      </w:tr>
      <w:tr w:rsidR="00F905E1" w:rsidRPr="00CE50D0" w:rsidTr="00E05D8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Куратор Программы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>Первый заместитель мэра МО «</w:t>
            </w:r>
            <w:proofErr w:type="spellStart"/>
            <w:r w:rsidRPr="00CE50D0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 район» </w:t>
            </w:r>
          </w:p>
        </w:tc>
      </w:tr>
      <w:tr w:rsidR="00F905E1" w:rsidRPr="00CE50D0" w:rsidTr="00E05D84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Разработчик  Программы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C70299" w:rsidP="00C70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Экономический отдел </w:t>
            </w:r>
          </w:p>
        </w:tc>
      </w:tr>
      <w:tr w:rsidR="00F905E1" w:rsidRPr="00CE50D0" w:rsidTr="00E05D8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Исполнители программных мероприятий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C70299" w:rsidP="00E254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>Экономический отдел</w:t>
            </w:r>
            <w:r w:rsidR="00594430" w:rsidRPr="00CE50D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94430" w:rsidRPr="00CE50D0">
              <w:rPr>
                <w:rFonts w:ascii="Arial" w:eastAsia="Calibri" w:hAnsi="Arial" w:cs="Arial"/>
                <w:sz w:val="24"/>
                <w:szCs w:val="24"/>
              </w:rPr>
              <w:br/>
              <w:t xml:space="preserve">юридический отдел, отдел сельского хозяйства </w:t>
            </w:r>
          </w:p>
        </w:tc>
      </w:tr>
      <w:tr w:rsidR="00F905E1" w:rsidRPr="00CE50D0" w:rsidTr="00E05D8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Цели Программы  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C70299" w:rsidP="00513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Обеспечение благоприятных условий для создания, развития и устойчивой деятельности  </w:t>
            </w:r>
            <w:r w:rsidR="00513DA5" w:rsidRPr="00CE50D0">
              <w:rPr>
                <w:rFonts w:ascii="Arial" w:eastAsia="Calibri" w:hAnsi="Arial" w:cs="Arial"/>
                <w:sz w:val="24"/>
                <w:szCs w:val="24"/>
              </w:rPr>
              <w:t xml:space="preserve">субъектов малого и среднего предпринимательства (далее – </w:t>
            </w:r>
            <w:proofErr w:type="spellStart"/>
            <w:r w:rsidR="00513DA5" w:rsidRPr="00CE50D0">
              <w:rPr>
                <w:rFonts w:ascii="Arial" w:eastAsia="Calibri" w:hAnsi="Arial" w:cs="Arial"/>
                <w:sz w:val="24"/>
                <w:szCs w:val="24"/>
              </w:rPr>
              <w:t>СМ</w:t>
            </w:r>
            <w:r w:rsidR="00E62327" w:rsidRPr="00CE50D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513DA5" w:rsidRPr="00CE50D0">
              <w:rPr>
                <w:rFonts w:ascii="Arial" w:eastAsia="Calibri" w:hAnsi="Arial" w:cs="Arial"/>
                <w:sz w:val="24"/>
                <w:szCs w:val="24"/>
              </w:rPr>
              <w:t>СП</w:t>
            </w:r>
            <w:proofErr w:type="spellEnd"/>
            <w:r w:rsidR="00513DA5" w:rsidRPr="00CE50D0">
              <w:rPr>
                <w:rFonts w:ascii="Arial" w:eastAsia="Calibri" w:hAnsi="Arial" w:cs="Arial"/>
                <w:sz w:val="24"/>
                <w:szCs w:val="24"/>
              </w:rPr>
              <w:t xml:space="preserve">) 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 на территории МО «</w:t>
            </w:r>
            <w:proofErr w:type="spellStart"/>
            <w:r w:rsidRPr="00CE50D0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 район»</w:t>
            </w:r>
          </w:p>
        </w:tc>
      </w:tr>
      <w:tr w:rsidR="00F905E1" w:rsidRPr="00CE50D0" w:rsidTr="00E05D8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Задачи Программы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DA5" w:rsidRPr="00CE50D0" w:rsidRDefault="00513DA5" w:rsidP="00513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>Для достижения поставленной цели необходимо решение следующих задач:</w:t>
            </w:r>
          </w:p>
          <w:p w:rsidR="00513DA5" w:rsidRPr="00CE50D0" w:rsidRDefault="00513DA5" w:rsidP="00513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- формирование благоприятной внешней среды </w:t>
            </w:r>
            <w:r w:rsidR="00E62327" w:rsidRPr="00CE50D0">
              <w:rPr>
                <w:rFonts w:ascii="Arial" w:eastAsia="Calibri" w:hAnsi="Arial" w:cs="Arial"/>
                <w:sz w:val="24"/>
                <w:szCs w:val="24"/>
              </w:rPr>
              <w:t xml:space="preserve">для 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развития </w:t>
            </w:r>
            <w:proofErr w:type="spellStart"/>
            <w:r w:rsidR="00E62327" w:rsidRPr="00CE50D0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Pr="00CE50D0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2E093D" w:rsidRPr="00CE50D0" w:rsidRDefault="002E093D" w:rsidP="00513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- усиление рыночных позиций </w:t>
            </w:r>
            <w:proofErr w:type="spellStart"/>
            <w:r w:rsidRPr="00CE50D0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Pr="00CE50D0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E62327" w:rsidRPr="00CE50D0" w:rsidRDefault="002E093D" w:rsidP="007E6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>- повышение эффективности деятельности органов местного самоупр</w:t>
            </w:r>
            <w:r w:rsidR="007E65A9" w:rsidRPr="00CE50D0">
              <w:rPr>
                <w:rFonts w:ascii="Arial" w:eastAsia="Calibri" w:hAnsi="Arial" w:cs="Arial"/>
                <w:sz w:val="24"/>
                <w:szCs w:val="24"/>
              </w:rPr>
              <w:t xml:space="preserve">авления в сфере поддержки </w:t>
            </w:r>
            <w:proofErr w:type="spellStart"/>
            <w:r w:rsidR="007E65A9" w:rsidRPr="00CE50D0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="007E65A9" w:rsidRPr="00CE50D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F905E1" w:rsidRPr="00CE50D0" w:rsidTr="00E05D8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роки и этапы реализации Программы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513DA5" w:rsidP="00783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>Реализация да</w:t>
            </w:r>
            <w:r w:rsidR="00386EF6" w:rsidRPr="00CE50D0">
              <w:rPr>
                <w:rFonts w:ascii="Arial" w:eastAsia="Calibri" w:hAnsi="Arial" w:cs="Arial"/>
                <w:sz w:val="24"/>
                <w:szCs w:val="24"/>
              </w:rPr>
              <w:t>нной программы рассчитана на 2022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>-20</w:t>
            </w:r>
            <w:r w:rsidR="007E65A9" w:rsidRPr="00CE50D0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783645" w:rsidRPr="00CE50D0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F905E1" w:rsidRPr="00CE50D0" w:rsidTr="00E05D8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Объемы и источники финансирования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69A" w:rsidRPr="00CE50D0" w:rsidRDefault="00E7669A" w:rsidP="00E7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</w:t>
            </w:r>
            <w:r w:rsidR="007E65A9" w:rsidRPr="00CE50D0">
              <w:rPr>
                <w:rFonts w:ascii="Arial" w:eastAsia="Calibri" w:hAnsi="Arial" w:cs="Arial"/>
                <w:sz w:val="24"/>
                <w:szCs w:val="24"/>
              </w:rPr>
              <w:t xml:space="preserve">за счет средств местного бюджета 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составляет </w:t>
            </w:r>
            <w:r w:rsidR="006D6DE3" w:rsidRPr="00CE50D0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386EF6" w:rsidRPr="00CE50D0">
              <w:rPr>
                <w:rFonts w:ascii="Arial" w:eastAsia="Calibri" w:hAnsi="Arial" w:cs="Arial"/>
                <w:sz w:val="24"/>
                <w:szCs w:val="24"/>
              </w:rPr>
              <w:t>0,0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 тыс. руб., в том числе:</w:t>
            </w:r>
          </w:p>
          <w:p w:rsidR="00E7669A" w:rsidRPr="00CE50D0" w:rsidRDefault="00386EF6" w:rsidP="00E7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="00E7669A" w:rsidRPr="00CE50D0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  <w:r w:rsidR="009860BD" w:rsidRPr="00CE50D0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E7669A" w:rsidRPr="00CE50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63375" w:rsidRPr="00CE50D0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9860BD" w:rsidRPr="00CE50D0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="00E7669A" w:rsidRPr="00CE50D0">
              <w:rPr>
                <w:rFonts w:ascii="Arial" w:eastAsia="Calibri" w:hAnsi="Arial" w:cs="Arial"/>
                <w:sz w:val="24"/>
                <w:szCs w:val="24"/>
              </w:rPr>
              <w:t xml:space="preserve"> тыс. руб.;</w:t>
            </w:r>
          </w:p>
          <w:p w:rsidR="00E7669A" w:rsidRPr="00CE50D0" w:rsidRDefault="00E7669A" w:rsidP="00E7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386EF6" w:rsidRPr="00CE50D0">
              <w:rPr>
                <w:rFonts w:ascii="Arial" w:eastAsia="Calibri" w:hAnsi="Arial" w:cs="Arial"/>
                <w:sz w:val="24"/>
                <w:szCs w:val="24"/>
              </w:rPr>
              <w:t>23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  <w:r w:rsidR="009860BD" w:rsidRPr="00CE50D0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63375" w:rsidRPr="00CE50D0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386EF6" w:rsidRPr="00CE50D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9860BD" w:rsidRPr="00CE50D0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 тыс. руб.;</w:t>
            </w:r>
          </w:p>
          <w:p w:rsidR="00F905E1" w:rsidRPr="00CE50D0" w:rsidRDefault="00386EF6" w:rsidP="006D6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>2024</w:t>
            </w:r>
            <w:r w:rsidR="00E7669A" w:rsidRPr="00CE50D0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  <w:r w:rsidR="009860BD" w:rsidRPr="00CE50D0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E7669A" w:rsidRPr="00CE50D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63375" w:rsidRPr="00CE50D0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9860BD" w:rsidRPr="00CE50D0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="007E65A9" w:rsidRPr="00CE50D0">
              <w:rPr>
                <w:rFonts w:ascii="Arial" w:eastAsia="Calibri" w:hAnsi="Arial" w:cs="Arial"/>
                <w:sz w:val="24"/>
                <w:szCs w:val="24"/>
              </w:rPr>
              <w:t xml:space="preserve"> тыс. руб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>.;</w:t>
            </w:r>
          </w:p>
        </w:tc>
      </w:tr>
      <w:tr w:rsidR="00F905E1" w:rsidRPr="00CE50D0" w:rsidTr="00E05D84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E50D0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>Важнейшие    целевые    индикаторы    и    показатели</w:t>
            </w:r>
          </w:p>
          <w:p w:rsidR="00F905E1" w:rsidRPr="00CE50D0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результативности реализации Программы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0BD" w:rsidRPr="00CE50D0" w:rsidRDefault="009860BD" w:rsidP="0098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50D0">
              <w:rPr>
                <w:rFonts w:ascii="Arial" w:hAnsi="Arial" w:cs="Arial"/>
                <w:sz w:val="24"/>
                <w:szCs w:val="24"/>
              </w:rPr>
              <w:t>- сохранение действующих и создание новых субъектов малого и среднего предпринимательства;</w:t>
            </w:r>
          </w:p>
          <w:p w:rsidR="009860BD" w:rsidRPr="00CE50D0" w:rsidRDefault="009860BD" w:rsidP="0098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>- увеличение  численности  занятых  на   малых   и   средних предприятиях;</w:t>
            </w:r>
          </w:p>
          <w:p w:rsidR="009860BD" w:rsidRPr="00CE50D0" w:rsidRDefault="009860BD" w:rsidP="0098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 xml:space="preserve">- развитие системы подготовки, переподготовки и повышения квалификации кадров для </w:t>
            </w:r>
            <w:proofErr w:type="spellStart"/>
            <w:r w:rsidRPr="00CE50D0">
              <w:rPr>
                <w:rFonts w:ascii="Arial" w:eastAsia="Calibri" w:hAnsi="Arial" w:cs="Arial"/>
                <w:sz w:val="24"/>
                <w:szCs w:val="24"/>
              </w:rPr>
              <w:t>СМ</w:t>
            </w:r>
            <w:r w:rsidR="00FA002A" w:rsidRPr="00CE50D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E50D0">
              <w:rPr>
                <w:rFonts w:ascii="Arial" w:eastAsia="Calibri" w:hAnsi="Arial" w:cs="Arial"/>
                <w:sz w:val="24"/>
                <w:szCs w:val="24"/>
              </w:rPr>
              <w:t>СП</w:t>
            </w:r>
            <w:proofErr w:type="spellEnd"/>
            <w:r w:rsidRPr="00CE50D0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513DA5" w:rsidRPr="00CE50D0" w:rsidRDefault="009860BD" w:rsidP="00986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0D0">
              <w:rPr>
                <w:rFonts w:ascii="Arial" w:eastAsia="Calibri" w:hAnsi="Arial" w:cs="Arial"/>
                <w:sz w:val="24"/>
                <w:szCs w:val="24"/>
              </w:rPr>
              <w:t>- активация предпринимательской деятельности в приоритетных сферах.</w:t>
            </w:r>
          </w:p>
        </w:tc>
      </w:tr>
    </w:tbl>
    <w:p w:rsid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594430" w:rsidRPr="00F905E1" w:rsidRDefault="00594430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F905E1" w:rsidRPr="00CE50D0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bookmarkStart w:id="3" w:name="Par225"/>
      <w:bookmarkEnd w:id="3"/>
      <w:r w:rsidRPr="00CE50D0">
        <w:rPr>
          <w:rFonts w:ascii="Arial" w:eastAsia="Calibri" w:hAnsi="Arial" w:cs="Arial"/>
          <w:sz w:val="24"/>
          <w:szCs w:val="24"/>
        </w:rPr>
        <w:t>2. СОДЕРЖАНИЕ ПРОБЛЕМЫ И ОБОСНОВАНИЕ НЕОБХОДИМОСТИ</w:t>
      </w:r>
    </w:p>
    <w:p w:rsidR="00F905E1" w:rsidRPr="00CE50D0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50D0">
        <w:rPr>
          <w:rFonts w:ascii="Arial" w:eastAsia="Calibri" w:hAnsi="Arial" w:cs="Arial"/>
          <w:sz w:val="24"/>
          <w:szCs w:val="24"/>
        </w:rPr>
        <w:t>ЕЕ РЕШЕНИЯ ПРОГРАММНО-ЦЕЛЕВЫМ МЕТОДОМ</w:t>
      </w:r>
    </w:p>
    <w:p w:rsidR="00F905E1" w:rsidRPr="00CE50D0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E018BC" w:rsidRPr="00CE50D0" w:rsidRDefault="00A85CDD" w:rsidP="00F90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E50D0">
        <w:rPr>
          <w:rFonts w:ascii="Arial" w:eastAsia="Calibri" w:hAnsi="Arial" w:cs="Arial"/>
          <w:sz w:val="24"/>
          <w:szCs w:val="24"/>
        </w:rPr>
        <w:t>Малое и среднее предпринимательство - значительное и сложное явление социально-экономической жизни МО «</w:t>
      </w:r>
      <w:proofErr w:type="spellStart"/>
      <w:r w:rsidRPr="00CE50D0">
        <w:rPr>
          <w:rFonts w:ascii="Arial" w:eastAsia="Calibri" w:hAnsi="Arial" w:cs="Arial"/>
          <w:sz w:val="24"/>
          <w:szCs w:val="24"/>
        </w:rPr>
        <w:t>Боханский</w:t>
      </w:r>
      <w:proofErr w:type="spellEnd"/>
      <w:r w:rsidRPr="00CE50D0">
        <w:rPr>
          <w:rFonts w:ascii="Arial" w:eastAsia="Calibri" w:hAnsi="Arial" w:cs="Arial"/>
          <w:sz w:val="24"/>
          <w:szCs w:val="24"/>
        </w:rPr>
        <w:t xml:space="preserve"> район». Оно присутствует практически во всех сферах экономики района. Развитие малого и среднего бизнеса в районе является стратегическим фактором, определяющим устойчивое развитие экономики района, и наоборот, сокращение числа малых и средних предприятий может иметь серьезнейшие негативные последствия как экономического, так и социального характера. В силу указанных причин поддержка малого и среднего бизнеса рассматривается в качестве одного из приоритетов политики администрации МО «</w:t>
      </w:r>
      <w:proofErr w:type="spellStart"/>
      <w:r w:rsidRPr="00CE50D0">
        <w:rPr>
          <w:rFonts w:ascii="Arial" w:eastAsia="Calibri" w:hAnsi="Arial" w:cs="Arial"/>
          <w:sz w:val="24"/>
          <w:szCs w:val="24"/>
        </w:rPr>
        <w:t>Боханский</w:t>
      </w:r>
      <w:proofErr w:type="spellEnd"/>
      <w:r w:rsidRPr="00CE50D0">
        <w:rPr>
          <w:rFonts w:ascii="Arial" w:eastAsia="Calibri" w:hAnsi="Arial" w:cs="Arial"/>
          <w:sz w:val="24"/>
          <w:szCs w:val="24"/>
        </w:rPr>
        <w:t xml:space="preserve"> район».</w:t>
      </w:r>
    </w:p>
    <w:p w:rsidR="00A85CDD" w:rsidRPr="00CE50D0" w:rsidRDefault="00A85CDD" w:rsidP="00F90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E50D0">
        <w:rPr>
          <w:rFonts w:ascii="Arial" w:eastAsia="Calibri" w:hAnsi="Arial" w:cs="Arial"/>
          <w:sz w:val="24"/>
          <w:szCs w:val="24"/>
        </w:rPr>
        <w:t xml:space="preserve">Государственная и муниципальная поддержка малого и среднего предпринимательства сдерживается недостатком финансовых средств в государственных бюджетах и практически полным их отсутствием в бюджетах муниципальных образований. В этих условиях возможности органов местного самоуправления для поддержки </w:t>
      </w:r>
      <w:proofErr w:type="spellStart"/>
      <w:r w:rsidRPr="00CE50D0">
        <w:rPr>
          <w:rFonts w:ascii="Arial" w:eastAsia="Calibri" w:hAnsi="Arial" w:cs="Arial"/>
          <w:sz w:val="24"/>
          <w:szCs w:val="24"/>
        </w:rPr>
        <w:t>СМ</w:t>
      </w:r>
      <w:r w:rsidR="00FA002A" w:rsidRPr="00CE50D0">
        <w:rPr>
          <w:rFonts w:ascii="Arial" w:eastAsia="Calibri" w:hAnsi="Arial" w:cs="Arial"/>
          <w:sz w:val="24"/>
          <w:szCs w:val="24"/>
        </w:rPr>
        <w:t>и</w:t>
      </w:r>
      <w:r w:rsidRPr="00CE50D0">
        <w:rPr>
          <w:rFonts w:ascii="Arial" w:eastAsia="Calibri" w:hAnsi="Arial" w:cs="Arial"/>
          <w:sz w:val="24"/>
          <w:szCs w:val="24"/>
        </w:rPr>
        <w:t>СП</w:t>
      </w:r>
      <w:proofErr w:type="spellEnd"/>
      <w:r w:rsidRPr="00CE50D0">
        <w:rPr>
          <w:rFonts w:ascii="Arial" w:eastAsia="Calibri" w:hAnsi="Arial" w:cs="Arial"/>
          <w:sz w:val="24"/>
          <w:szCs w:val="24"/>
        </w:rPr>
        <w:t xml:space="preserve"> резко сужаются и ограничиваются, как правило, менее эффективными не денежными формами.</w:t>
      </w:r>
    </w:p>
    <w:p w:rsidR="00A85CDD" w:rsidRPr="00CE50D0" w:rsidRDefault="00A85CDD" w:rsidP="00A8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E50D0">
        <w:rPr>
          <w:rFonts w:ascii="Arial" w:eastAsia="Calibri" w:hAnsi="Arial" w:cs="Arial"/>
          <w:sz w:val="24"/>
          <w:szCs w:val="24"/>
        </w:rPr>
        <w:t>Развитие малого и среднего бизнеса в МО «</w:t>
      </w:r>
      <w:proofErr w:type="spellStart"/>
      <w:r w:rsidRPr="00CE50D0">
        <w:rPr>
          <w:rFonts w:ascii="Arial" w:eastAsia="Calibri" w:hAnsi="Arial" w:cs="Arial"/>
          <w:sz w:val="24"/>
          <w:szCs w:val="24"/>
        </w:rPr>
        <w:t>Боханский</w:t>
      </w:r>
      <w:proofErr w:type="spellEnd"/>
      <w:r w:rsidRPr="00CE50D0">
        <w:rPr>
          <w:rFonts w:ascii="Arial" w:eastAsia="Calibri" w:hAnsi="Arial" w:cs="Arial"/>
          <w:sz w:val="24"/>
          <w:szCs w:val="24"/>
        </w:rPr>
        <w:t xml:space="preserve"> район» осуществляется на основе программно-целевого метода. Программно-целевой метод и системный подход к вопросам поддержки предпринимательства в МО «</w:t>
      </w:r>
      <w:proofErr w:type="spellStart"/>
      <w:r w:rsidRPr="00CE50D0">
        <w:rPr>
          <w:rFonts w:ascii="Arial" w:eastAsia="Calibri" w:hAnsi="Arial" w:cs="Arial"/>
          <w:sz w:val="24"/>
          <w:szCs w:val="24"/>
        </w:rPr>
        <w:t>Боханский</w:t>
      </w:r>
      <w:proofErr w:type="spellEnd"/>
      <w:r w:rsidRPr="00CE50D0">
        <w:rPr>
          <w:rFonts w:ascii="Arial" w:eastAsia="Calibri" w:hAnsi="Arial" w:cs="Arial"/>
          <w:sz w:val="24"/>
          <w:szCs w:val="24"/>
        </w:rPr>
        <w:t xml:space="preserve"> район», основанный на реализации целевых комплексных программ разрабатываемых с учетом реального состояния </w:t>
      </w:r>
      <w:proofErr w:type="spellStart"/>
      <w:r w:rsidRPr="00CE50D0">
        <w:rPr>
          <w:rFonts w:ascii="Arial" w:eastAsia="Calibri" w:hAnsi="Arial" w:cs="Arial"/>
          <w:sz w:val="24"/>
          <w:szCs w:val="24"/>
        </w:rPr>
        <w:t>СМ</w:t>
      </w:r>
      <w:r w:rsidR="00FA002A" w:rsidRPr="00CE50D0">
        <w:rPr>
          <w:rFonts w:ascii="Arial" w:eastAsia="Calibri" w:hAnsi="Arial" w:cs="Arial"/>
          <w:sz w:val="24"/>
          <w:szCs w:val="24"/>
        </w:rPr>
        <w:t>и</w:t>
      </w:r>
      <w:r w:rsidRPr="00CE50D0">
        <w:rPr>
          <w:rFonts w:ascii="Arial" w:eastAsia="Calibri" w:hAnsi="Arial" w:cs="Arial"/>
          <w:sz w:val="24"/>
          <w:szCs w:val="24"/>
        </w:rPr>
        <w:t>СП</w:t>
      </w:r>
      <w:proofErr w:type="spellEnd"/>
      <w:r w:rsidRPr="00CE50D0">
        <w:rPr>
          <w:rFonts w:ascii="Arial" w:eastAsia="Calibri" w:hAnsi="Arial" w:cs="Arial"/>
          <w:sz w:val="24"/>
          <w:szCs w:val="24"/>
        </w:rPr>
        <w:t>, его потребностей и уровня развития в различных отраслях экономики, проблем и задач, стоящих перед районом, а также других, в том числе социальных факторов, полностью себя оправдывает.</w:t>
      </w:r>
    </w:p>
    <w:p w:rsidR="00A85CDD" w:rsidRPr="00CE50D0" w:rsidRDefault="00A85CDD" w:rsidP="00A8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CE50D0">
        <w:rPr>
          <w:rFonts w:ascii="Arial" w:eastAsia="Calibri" w:hAnsi="Arial" w:cs="Arial"/>
          <w:sz w:val="24"/>
          <w:szCs w:val="24"/>
        </w:rPr>
        <w:t>Настоящая программа, направлена на достижение целей и задач развития системы малого и среднего предпринимательства в МО «</w:t>
      </w:r>
      <w:proofErr w:type="spellStart"/>
      <w:r w:rsidRPr="00CE50D0">
        <w:rPr>
          <w:rFonts w:ascii="Arial" w:eastAsia="Calibri" w:hAnsi="Arial" w:cs="Arial"/>
          <w:sz w:val="24"/>
          <w:szCs w:val="24"/>
        </w:rPr>
        <w:t>Боханский</w:t>
      </w:r>
      <w:proofErr w:type="spellEnd"/>
      <w:r w:rsidRPr="00CE50D0">
        <w:rPr>
          <w:rFonts w:ascii="Arial" w:eastAsia="Calibri" w:hAnsi="Arial" w:cs="Arial"/>
          <w:sz w:val="24"/>
          <w:szCs w:val="24"/>
        </w:rPr>
        <w:t xml:space="preserve"> район», позволит согласовать и скоординировать совместные действия органов государственной власти, предпринимательских структур, общественных </w:t>
      </w:r>
      <w:r w:rsidRPr="00CE50D0">
        <w:rPr>
          <w:rFonts w:ascii="Arial" w:eastAsia="Calibri" w:hAnsi="Arial" w:cs="Arial"/>
          <w:sz w:val="24"/>
          <w:szCs w:val="24"/>
        </w:rPr>
        <w:lastRenderedPageBreak/>
        <w:t xml:space="preserve">организаций по развитию системы малого и среднего предпринимательства в </w:t>
      </w:r>
      <w:proofErr w:type="spellStart"/>
      <w:r w:rsidRPr="00CE50D0">
        <w:rPr>
          <w:rFonts w:ascii="Arial" w:eastAsia="Calibri" w:hAnsi="Arial" w:cs="Arial"/>
          <w:sz w:val="24"/>
          <w:szCs w:val="24"/>
        </w:rPr>
        <w:t>Боханском</w:t>
      </w:r>
      <w:proofErr w:type="spellEnd"/>
      <w:r w:rsidRPr="00CE50D0">
        <w:rPr>
          <w:rFonts w:ascii="Arial" w:eastAsia="Calibri" w:hAnsi="Arial" w:cs="Arial"/>
          <w:sz w:val="24"/>
          <w:szCs w:val="24"/>
        </w:rPr>
        <w:t xml:space="preserve"> районе.</w:t>
      </w:r>
    </w:p>
    <w:p w:rsidR="00CA3C59" w:rsidRPr="00CE50D0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E50D0" w:rsidRPr="00CE50D0" w:rsidRDefault="00CE50D0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50D0" w:rsidRPr="00CE50D0" w:rsidRDefault="00CE50D0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5D84" w:rsidRPr="00CE50D0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     Таблица 1</w:t>
      </w:r>
    </w:p>
    <w:p w:rsidR="00E05D84" w:rsidRPr="00CE50D0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Основные социально-экономические показатели деятельности</w:t>
      </w:r>
    </w:p>
    <w:p w:rsidR="00E05D84" w:rsidRPr="00CE50D0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малых предприятий в МО «</w:t>
      </w:r>
      <w:proofErr w:type="spellStart"/>
      <w:r w:rsidRPr="00CE50D0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за 20</w:t>
      </w:r>
      <w:r w:rsidR="00386EF6" w:rsidRPr="00CE50D0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- 20</w:t>
      </w:r>
      <w:r w:rsidR="00386EF6" w:rsidRPr="00CE50D0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6376E" w:rsidRPr="00CE50D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>г., и прогн</w:t>
      </w:r>
      <w:r w:rsidR="0096376E" w:rsidRPr="00CE50D0">
        <w:rPr>
          <w:rFonts w:ascii="Arial" w:eastAsia="Times New Roman" w:hAnsi="Arial" w:cs="Arial"/>
          <w:sz w:val="24"/>
          <w:szCs w:val="24"/>
          <w:lang w:eastAsia="ru-RU"/>
        </w:rPr>
        <w:t>оз до 202</w:t>
      </w:r>
      <w:r w:rsidR="00386EF6" w:rsidRPr="00CE50D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E05D84" w:rsidRPr="00CE50D0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229" w:type="dxa"/>
        <w:tblInd w:w="93" w:type="dxa"/>
        <w:tblLayout w:type="fixed"/>
        <w:tblLook w:val="0000"/>
      </w:tblPr>
      <w:tblGrid>
        <w:gridCol w:w="1716"/>
        <w:gridCol w:w="851"/>
        <w:gridCol w:w="922"/>
        <w:gridCol w:w="800"/>
        <w:gridCol w:w="960"/>
        <w:gridCol w:w="1007"/>
        <w:gridCol w:w="1007"/>
        <w:gridCol w:w="1007"/>
        <w:gridCol w:w="959"/>
      </w:tblGrid>
      <w:tr w:rsidR="00E05D84" w:rsidRPr="00CE50D0" w:rsidTr="00E05D84">
        <w:trPr>
          <w:trHeight w:val="2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изм</w:t>
            </w:r>
            <w:proofErr w:type="spellEnd"/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CE50D0" w:rsidRDefault="00E05D84" w:rsidP="00386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</w:t>
            </w:r>
            <w:r w:rsidR="00386EF6"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CE50D0" w:rsidRDefault="00386EF6" w:rsidP="00386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</w:t>
            </w:r>
            <w:r w:rsidR="00E05D84"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CE50D0" w:rsidRDefault="00E05D84" w:rsidP="00386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="00386EF6"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CE50D0" w:rsidRDefault="00E05D84" w:rsidP="00386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="00386EF6"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CE50D0" w:rsidRDefault="00E05D84" w:rsidP="00386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="0096376E"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386EF6"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CE50D0" w:rsidRDefault="00E05D84" w:rsidP="00386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="0096376E"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386EF6"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B32A5F" w:rsidP="006D6D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% 202</w:t>
            </w:r>
            <w:r w:rsidR="006D6DE3"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="00E05D84"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. к 201</w:t>
            </w:r>
            <w:r w:rsidR="006D6DE3"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  <w:r w:rsidR="00E05D84"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E05D84" w:rsidRPr="00CE50D0" w:rsidTr="00E05D84">
        <w:trPr>
          <w:trHeight w:val="5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</w:t>
            </w:r>
            <w:proofErr w:type="spellEnd"/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5D84" w:rsidRPr="00CE50D0" w:rsidTr="00E05D84">
        <w:trPr>
          <w:trHeight w:val="27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МП              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.    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6B7321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6B7321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6B7321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6B7321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6B7321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6B7321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2</w:t>
            </w:r>
          </w:p>
        </w:tc>
      </w:tr>
      <w:tr w:rsidR="00E05D84" w:rsidRPr="00CE50D0" w:rsidTr="00E05D84">
        <w:trPr>
          <w:cantSplit/>
          <w:trHeight w:val="51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5D84" w:rsidRPr="00CE50D0" w:rsidRDefault="00E05D84" w:rsidP="00B32A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гружено товаров, выполнено работ услуг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7</w:t>
            </w:r>
          </w:p>
        </w:tc>
      </w:tr>
      <w:tr w:rsidR="00E05D84" w:rsidRPr="00CE50D0" w:rsidTr="00E05D84">
        <w:trPr>
          <w:trHeight w:val="313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5D84" w:rsidRPr="00CE50D0" w:rsidTr="00E05D84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</w:t>
            </w:r>
          </w:p>
        </w:tc>
      </w:tr>
      <w:tr w:rsidR="00E05D84" w:rsidRPr="00CE50D0" w:rsidTr="00E05D84">
        <w:trPr>
          <w:cantSplit/>
          <w:trHeight w:val="5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ручка от реализации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,5</w:t>
            </w:r>
          </w:p>
        </w:tc>
      </w:tr>
      <w:tr w:rsidR="00E05D84" w:rsidRPr="00CE50D0" w:rsidTr="00E05D84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,6</w:t>
            </w:r>
          </w:p>
        </w:tc>
      </w:tr>
      <w:tr w:rsidR="00E05D84" w:rsidRPr="00CE50D0" w:rsidTr="00E05D84">
        <w:trPr>
          <w:cantSplit/>
          <w:trHeight w:val="6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8</w:t>
            </w:r>
          </w:p>
        </w:tc>
      </w:tr>
      <w:tr w:rsidR="00E05D84" w:rsidRPr="00CE50D0" w:rsidTr="00E05D84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3</w:t>
            </w:r>
          </w:p>
        </w:tc>
      </w:tr>
      <w:tr w:rsidR="00E05D84" w:rsidRPr="00CE50D0" w:rsidTr="00E05D84">
        <w:trPr>
          <w:cantSplit/>
          <w:trHeight w:val="5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работников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чел.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,5</w:t>
            </w:r>
          </w:p>
        </w:tc>
      </w:tr>
      <w:tr w:rsidR="00E05D84" w:rsidRPr="00CE50D0" w:rsidTr="00E05D84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8</w:t>
            </w:r>
          </w:p>
        </w:tc>
      </w:tr>
      <w:tr w:rsidR="00E05D84" w:rsidRPr="00CE50D0" w:rsidTr="00E05D84">
        <w:trPr>
          <w:cantSplit/>
          <w:trHeight w:val="5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нд оплаты труда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3E1336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3E1336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3E1336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3E1336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3E1336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3E1336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3E1336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4</w:t>
            </w:r>
          </w:p>
        </w:tc>
      </w:tr>
      <w:tr w:rsidR="00E05D84" w:rsidRPr="00CE50D0" w:rsidTr="00E05D84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3E1336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3E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E1336"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4</w:t>
            </w:r>
          </w:p>
        </w:tc>
      </w:tr>
      <w:tr w:rsidR="00E05D84" w:rsidRPr="00CE50D0" w:rsidTr="00E05D84">
        <w:trPr>
          <w:cantSplit/>
          <w:trHeight w:val="5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немесячная зарплат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б.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3E1336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3E1336" w:rsidP="003E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3E1336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3E1336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3E1336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3E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E1336"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3E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E1336"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8</w:t>
            </w:r>
          </w:p>
        </w:tc>
      </w:tr>
      <w:tr w:rsidR="00E05D84" w:rsidRPr="00CE50D0" w:rsidTr="00E05D84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CE50D0" w:rsidRDefault="00E05D84" w:rsidP="00E05D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CE50D0" w:rsidRDefault="00E05D84" w:rsidP="00E05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4</w:t>
            </w:r>
          </w:p>
        </w:tc>
      </w:tr>
    </w:tbl>
    <w:p w:rsidR="00E05D84" w:rsidRPr="00CE50D0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5D84" w:rsidRPr="00CE50D0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5D84" w:rsidRPr="00CE50D0" w:rsidRDefault="00E05D84" w:rsidP="004034BD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В целом по району наблюдается увеличение по всем социально- экономическим показателям, увеличение числа малых предприятий- за последние три года, объясняется регистрацией новых малых предприятий и переходом предприятий из крупных и средних в малые, а также реализацией программы поддержки и развития </w:t>
      </w:r>
      <w:proofErr w:type="spellStart"/>
      <w:r w:rsidRPr="00CE50D0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FA002A" w:rsidRPr="00CE50D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>СП</w:t>
      </w:r>
      <w:proofErr w:type="spellEnd"/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на 20</w:t>
      </w:r>
      <w:r w:rsidR="00386EF6" w:rsidRPr="00CE50D0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386EF6" w:rsidRPr="00CE50D0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>г., в дальнейшем прогнозируется также стабильное увеличение по всем показателям 20</w:t>
      </w:r>
      <w:r w:rsidR="00386EF6" w:rsidRPr="00CE50D0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B32A5F" w:rsidRPr="00CE50D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034BD" w:rsidRPr="00CE50D0">
        <w:rPr>
          <w:rFonts w:ascii="Arial" w:eastAsia="Times New Roman" w:hAnsi="Arial" w:cs="Arial"/>
          <w:sz w:val="24"/>
          <w:szCs w:val="24"/>
          <w:lang w:eastAsia="ru-RU"/>
        </w:rPr>
        <w:t>6 г.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E05D84" w:rsidRPr="00CE50D0" w:rsidRDefault="00E05D84" w:rsidP="00E05D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5D84" w:rsidRPr="00CE50D0" w:rsidRDefault="00E05D84" w:rsidP="00E0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Динамику по удельному весу видов экономической деятельности в объеме выручки по малым предприятиям за 201</w:t>
      </w:r>
      <w:r w:rsidR="00CE50D0" w:rsidRPr="00CE50D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- 20</w:t>
      </w:r>
      <w:r w:rsidR="00CE50D0" w:rsidRPr="00CE50D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>1 годы можно проследить в таблице 2.</w:t>
      </w:r>
    </w:p>
    <w:p w:rsidR="00E05D84" w:rsidRPr="00CE50D0" w:rsidRDefault="00E05D84" w:rsidP="00E05D84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E05D84" w:rsidRPr="00CE50D0" w:rsidRDefault="00E05D84" w:rsidP="00E05D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Удельный вес видов экономической деятельности в объеме</w:t>
      </w:r>
    </w:p>
    <w:p w:rsidR="00E05D84" w:rsidRPr="00CE50D0" w:rsidRDefault="00E05D84" w:rsidP="00E05D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выручки по малым предприятиям за 20</w:t>
      </w:r>
      <w:r w:rsidR="004034BD" w:rsidRPr="00CE50D0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- 20</w:t>
      </w:r>
      <w:r w:rsidR="004034BD" w:rsidRPr="00CE50D0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гг. (в %)</w:t>
      </w:r>
    </w:p>
    <w:p w:rsidR="00E05D84" w:rsidRPr="00CE50D0" w:rsidRDefault="00E05D84" w:rsidP="00E05D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080"/>
        <w:gridCol w:w="1080"/>
        <w:gridCol w:w="1080"/>
      </w:tblGrid>
      <w:tr w:rsidR="00E05D84" w:rsidRPr="00CE50D0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Виды экономической деятельност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40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="004034BD" w:rsidRPr="00CE50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</w:t>
            </w:r>
            <w:r w:rsidRPr="00CE50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40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="004034BD" w:rsidRPr="00CE50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Pr="00CE50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5F" w:rsidRPr="00CE50D0" w:rsidRDefault="00B32A5F" w:rsidP="00B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CE50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жид</w:t>
            </w:r>
            <w:proofErr w:type="spellEnd"/>
            <w:r w:rsidRPr="00CE50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  <w:p w:rsidR="00E05D84" w:rsidRPr="00CE50D0" w:rsidRDefault="00E05D84" w:rsidP="0040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="004034BD" w:rsidRPr="00CE50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</w:t>
            </w:r>
            <w:r w:rsidRPr="00CE50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05D84" w:rsidRPr="00CE50D0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хозяйство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</w:tr>
      <w:tr w:rsidR="00E05D84" w:rsidRPr="00CE50D0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мышленное производство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</w:tr>
      <w:tr w:rsidR="00E05D84" w:rsidRPr="00CE50D0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рговля и общественное питание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2</w:t>
            </w:r>
          </w:p>
        </w:tc>
      </w:tr>
      <w:tr w:rsidR="00E05D84" w:rsidRPr="00CE50D0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о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E05D84" w:rsidRPr="00CE50D0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ч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</w:tr>
      <w:tr w:rsidR="00E05D84" w:rsidRPr="00CE50D0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сего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E05D84" w:rsidRPr="00CE50D0" w:rsidRDefault="00E05D84" w:rsidP="00E0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5D84" w:rsidRPr="00CE50D0" w:rsidRDefault="00E05D84" w:rsidP="00E0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Приоритетными и определяющими развитие района видами экономической деятельности по объему отгруженных товаров, выполненных работ и услуг собственными силами в малом </w:t>
      </w:r>
      <w:r w:rsidR="004034BD" w:rsidRPr="00CE50D0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е района в 2020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году были "Торговля и общественное питание" (89,2%), "Сельское хозяйство" (</w:t>
      </w:r>
      <w:r w:rsidR="00FA002A" w:rsidRPr="00CE50D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>%).</w:t>
      </w:r>
    </w:p>
    <w:p w:rsidR="00E05D84" w:rsidRPr="00CE50D0" w:rsidRDefault="00E05D84" w:rsidP="00E0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Доля выручки МП в выручке от реализации произведенной продукции (работ, услуг) в целом по район</w:t>
      </w:r>
      <w:r w:rsidR="00756BD8" w:rsidRPr="00CE50D0">
        <w:rPr>
          <w:rFonts w:ascii="Arial" w:eastAsia="Times New Roman" w:hAnsi="Arial" w:cs="Arial"/>
          <w:sz w:val="24"/>
          <w:szCs w:val="24"/>
          <w:lang w:eastAsia="ru-RU"/>
        </w:rPr>
        <w:t>у составила в 20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- 20</w:t>
      </w:r>
      <w:r w:rsidR="00756BD8" w:rsidRPr="00CE50D0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годах в с</w:t>
      </w:r>
      <w:r w:rsidR="00756BD8" w:rsidRPr="00CE50D0">
        <w:rPr>
          <w:rFonts w:ascii="Arial" w:eastAsia="Times New Roman" w:hAnsi="Arial" w:cs="Arial"/>
          <w:sz w:val="24"/>
          <w:szCs w:val="24"/>
          <w:lang w:eastAsia="ru-RU"/>
        </w:rPr>
        <w:t>реднем 80%. При этом на МП в 2019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756BD8" w:rsidRPr="00CE50D0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годах всего было занято в среднем 35% работающих.</w:t>
      </w:r>
    </w:p>
    <w:p w:rsidR="00E05D84" w:rsidRPr="00CE50D0" w:rsidRDefault="00E05D84" w:rsidP="00E05D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         Динамику по удельному весу численности работающих на </w:t>
      </w:r>
      <w:proofErr w:type="spellStart"/>
      <w:r w:rsidRPr="00CE50D0">
        <w:rPr>
          <w:rFonts w:ascii="Arial" w:eastAsia="Times New Roman" w:hAnsi="Arial" w:cs="Arial"/>
          <w:sz w:val="24"/>
          <w:szCs w:val="24"/>
          <w:lang w:eastAsia="ru-RU"/>
        </w:rPr>
        <w:t>СМ</w:t>
      </w:r>
      <w:r w:rsidR="00FA002A" w:rsidRPr="00CE50D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>СП</w:t>
      </w:r>
      <w:proofErr w:type="spellEnd"/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от численности по району в целом по видам экономической деяте</w:t>
      </w:r>
      <w:r w:rsidR="00756BD8" w:rsidRPr="00CE50D0">
        <w:rPr>
          <w:rFonts w:ascii="Arial" w:eastAsia="Times New Roman" w:hAnsi="Arial" w:cs="Arial"/>
          <w:sz w:val="24"/>
          <w:szCs w:val="24"/>
          <w:lang w:eastAsia="ru-RU"/>
        </w:rPr>
        <w:t>льности за 2019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756BD8" w:rsidRPr="00CE50D0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годы можно проследить в таблице 3. </w:t>
      </w:r>
    </w:p>
    <w:p w:rsidR="00E05D84" w:rsidRPr="00CE50D0" w:rsidRDefault="00E05D84" w:rsidP="00E05D84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p w:rsidR="00E05D84" w:rsidRPr="00CE50D0" w:rsidRDefault="002C0703" w:rsidP="002C07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05D84"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Удельный вес численности работающих на малых предприятиях от численности </w:t>
      </w:r>
    </w:p>
    <w:p w:rsidR="00E05D84" w:rsidRPr="00CE50D0" w:rsidRDefault="00E05D84" w:rsidP="002C07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работающих по району в целом по видам экономической деятел</w:t>
      </w:r>
      <w:r w:rsidR="002C0703" w:rsidRPr="00CE50D0">
        <w:rPr>
          <w:rFonts w:ascii="Arial" w:eastAsia="Times New Roman" w:hAnsi="Arial" w:cs="Arial"/>
          <w:sz w:val="24"/>
          <w:szCs w:val="24"/>
          <w:lang w:eastAsia="ru-RU"/>
        </w:rPr>
        <w:t>ьности за 20</w:t>
      </w:r>
      <w:r w:rsidR="00756BD8" w:rsidRPr="00CE50D0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2C0703"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- 20</w:t>
      </w:r>
      <w:r w:rsidR="00756BD8" w:rsidRPr="00CE50D0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2C0703"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756BD8" w:rsidRPr="00CE50D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0703" w:rsidRPr="00CE50D0">
        <w:rPr>
          <w:rFonts w:ascii="Arial" w:eastAsia="Times New Roman" w:hAnsi="Arial" w:cs="Arial"/>
          <w:sz w:val="24"/>
          <w:szCs w:val="24"/>
          <w:lang w:eastAsia="ru-RU"/>
        </w:rPr>
        <w:t>г. (</w:t>
      </w:r>
      <w:proofErr w:type="spellStart"/>
      <w:r w:rsidR="002C0703" w:rsidRPr="00CE50D0">
        <w:rPr>
          <w:rFonts w:ascii="Arial" w:eastAsia="Times New Roman" w:hAnsi="Arial" w:cs="Arial"/>
          <w:sz w:val="24"/>
          <w:szCs w:val="24"/>
          <w:lang w:eastAsia="ru-RU"/>
        </w:rPr>
        <w:t>в%</w:t>
      </w:r>
      <w:proofErr w:type="spellEnd"/>
      <w:r w:rsidR="002C0703" w:rsidRPr="00CE50D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E05D84" w:rsidRPr="00CE50D0" w:rsidRDefault="00E05D84" w:rsidP="00E05D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080"/>
        <w:gridCol w:w="1080"/>
        <w:gridCol w:w="1080"/>
      </w:tblGrid>
      <w:tr w:rsidR="00B32A5F" w:rsidRPr="00CE50D0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5F" w:rsidRPr="00CE50D0" w:rsidRDefault="00B32A5F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иды экономической деятельност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5F" w:rsidRPr="00CE50D0" w:rsidRDefault="004034BD" w:rsidP="0040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  <w:r w:rsidR="00B32A5F" w:rsidRPr="00CE50D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5F" w:rsidRPr="00CE50D0" w:rsidRDefault="00B32A5F" w:rsidP="0040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="004034BD"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5F" w:rsidRPr="00CE50D0" w:rsidRDefault="00B32A5F" w:rsidP="00B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</w:t>
            </w:r>
            <w:proofErr w:type="spellEnd"/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32A5F" w:rsidRPr="00CE50D0" w:rsidRDefault="00B32A5F" w:rsidP="0040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="004034BD"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</w:t>
            </w:r>
            <w:r w:rsidRPr="00CE50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E05D84" w:rsidRPr="00CE50D0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2C0703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05D84"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е хозяйство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7</w:t>
            </w:r>
          </w:p>
        </w:tc>
      </w:tr>
      <w:tr w:rsidR="00E05D84" w:rsidRPr="00CE50D0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мышленное производство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9</w:t>
            </w:r>
          </w:p>
        </w:tc>
      </w:tr>
      <w:tr w:rsidR="00E05D84" w:rsidRPr="00CE50D0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2C0703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05D84"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говля и общественное питание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</w:tr>
      <w:tr w:rsidR="00E05D84" w:rsidRPr="00CE50D0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о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</w:tr>
      <w:tr w:rsidR="00E05D84" w:rsidRPr="00CE50D0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2C0703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05D84"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</w:tr>
      <w:tr w:rsidR="00E05D84" w:rsidRPr="00CE50D0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2C0703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05D84"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CE50D0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50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E05D84" w:rsidRPr="00CE50D0" w:rsidRDefault="00E05D84" w:rsidP="00E05D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5D84" w:rsidRPr="00CE50D0" w:rsidRDefault="00E05D84" w:rsidP="00E0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Из таблицы N 3 можно сделать вывод: за последние три года увеличился удельный вес численности работающих на малых предприятиях от численности по району в целом по следующим видам экономической деятельности: "Торговля и общественное питание" - с 32,5% до 34,5%, "Промышленное производство" - с 15,6% до 16,9. На одном малом предприятии в 20</w:t>
      </w:r>
      <w:r w:rsidR="00756BD8" w:rsidRPr="00CE50D0">
        <w:rPr>
          <w:rFonts w:ascii="Arial" w:eastAsia="Times New Roman" w:hAnsi="Arial" w:cs="Arial"/>
          <w:sz w:val="24"/>
          <w:szCs w:val="24"/>
          <w:lang w:eastAsia="ru-RU"/>
        </w:rPr>
        <w:t>19 - 2021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756BD8" w:rsidRPr="00CE50D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>г. в среднем работало  3  человека.</w:t>
      </w:r>
    </w:p>
    <w:p w:rsidR="00E05D84" w:rsidRPr="00CE50D0" w:rsidRDefault="00E05D84" w:rsidP="00E0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Итоги развития малого бизнеса в МО «</w:t>
      </w:r>
      <w:proofErr w:type="spellStart"/>
      <w:r w:rsidRPr="00CE50D0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подтверждают эффективность деятельности малых предприятий. Однако достигнутый к настоящему времени уровень развития малого и среднего предпринимательства еще не достаточен для интенсивного создания новых рабочих мест, оживления спроса-предложения на местных товарных рынках, появления самостоятельных источников дохода за счет частнопредпринимательской инициативы у значительной части экономически активной части населения, снижения социальных нагрузок на расходы бюджетов всех уровней.</w:t>
      </w:r>
    </w:p>
    <w:p w:rsidR="00A85CDD" w:rsidRPr="00CE50D0" w:rsidRDefault="00A85CDD" w:rsidP="00F90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F905E1" w:rsidRPr="00CE50D0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905E1" w:rsidRPr="00CE50D0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bookmarkStart w:id="4" w:name="Par235"/>
      <w:bookmarkEnd w:id="4"/>
      <w:r w:rsidRPr="00CE50D0">
        <w:rPr>
          <w:rFonts w:ascii="Arial" w:eastAsia="Calibri" w:hAnsi="Arial" w:cs="Arial"/>
          <w:sz w:val="24"/>
          <w:szCs w:val="24"/>
        </w:rPr>
        <w:t>3. ОСНОВНЫЕ ЦЕЛИ И ЗАДАЧИ ПРОГРАММЫ</w:t>
      </w:r>
    </w:p>
    <w:p w:rsidR="00F905E1" w:rsidRPr="00CE50D0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</w:p>
    <w:p w:rsidR="002C0703" w:rsidRPr="00CE50D0" w:rsidRDefault="00353761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 xml:space="preserve">3.1. </w:t>
      </w:r>
      <w:r w:rsidR="002C0703" w:rsidRPr="00CE50D0">
        <w:rPr>
          <w:sz w:val="24"/>
          <w:szCs w:val="24"/>
        </w:rPr>
        <w:t>Основн</w:t>
      </w:r>
      <w:r w:rsidR="00C8295C" w:rsidRPr="00CE50D0">
        <w:rPr>
          <w:sz w:val="24"/>
          <w:szCs w:val="24"/>
        </w:rPr>
        <w:t>ой</w:t>
      </w:r>
      <w:r w:rsidR="002C0703" w:rsidRPr="00CE50D0">
        <w:rPr>
          <w:sz w:val="24"/>
          <w:szCs w:val="24"/>
        </w:rPr>
        <w:t xml:space="preserve"> цел</w:t>
      </w:r>
      <w:r w:rsidR="00C8295C" w:rsidRPr="00CE50D0">
        <w:rPr>
          <w:sz w:val="24"/>
          <w:szCs w:val="24"/>
        </w:rPr>
        <w:t>ью</w:t>
      </w:r>
      <w:r w:rsidR="002C0703" w:rsidRPr="00CE50D0">
        <w:rPr>
          <w:sz w:val="24"/>
          <w:szCs w:val="24"/>
        </w:rPr>
        <w:t xml:space="preserve"> Программы явля</w:t>
      </w:r>
      <w:r w:rsidR="00C8295C" w:rsidRPr="00CE50D0">
        <w:rPr>
          <w:sz w:val="24"/>
          <w:szCs w:val="24"/>
        </w:rPr>
        <w:t>е</w:t>
      </w:r>
      <w:r w:rsidR="002C0703" w:rsidRPr="00CE50D0">
        <w:rPr>
          <w:sz w:val="24"/>
          <w:szCs w:val="24"/>
        </w:rPr>
        <w:t>тся:</w:t>
      </w:r>
    </w:p>
    <w:p w:rsidR="00C8295C" w:rsidRPr="00CE50D0" w:rsidRDefault="00C8295C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lastRenderedPageBreak/>
        <w:t xml:space="preserve">Обеспечение благоприятных условий для создания, развития и устойчивой деятельности </w:t>
      </w:r>
      <w:proofErr w:type="spellStart"/>
      <w:r w:rsidRPr="00CE50D0">
        <w:rPr>
          <w:sz w:val="24"/>
          <w:szCs w:val="24"/>
        </w:rPr>
        <w:t>СМиСП</w:t>
      </w:r>
      <w:proofErr w:type="spellEnd"/>
      <w:r w:rsidRPr="00CE50D0">
        <w:rPr>
          <w:sz w:val="24"/>
          <w:szCs w:val="24"/>
        </w:rPr>
        <w:t xml:space="preserve"> на территории МО «</w:t>
      </w:r>
      <w:proofErr w:type="spellStart"/>
      <w:r w:rsidRPr="00CE50D0">
        <w:rPr>
          <w:sz w:val="24"/>
          <w:szCs w:val="24"/>
        </w:rPr>
        <w:t>Боханский</w:t>
      </w:r>
      <w:proofErr w:type="spellEnd"/>
      <w:r w:rsidRPr="00CE50D0">
        <w:rPr>
          <w:sz w:val="24"/>
          <w:szCs w:val="24"/>
        </w:rPr>
        <w:t xml:space="preserve"> район». Так же основную цель программы можно разделить на несколько аспектов:</w:t>
      </w:r>
    </w:p>
    <w:p w:rsidR="002C0703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 в социальном аспекте - укрепление социально-экономических позиций среднего класса, содействие росту уровня жизни и доступности социальных благ через широкомасштабную поддержку предпринимательских инициатив населения</w:t>
      </w:r>
      <w:r w:rsidR="00D63375" w:rsidRPr="00CE50D0">
        <w:rPr>
          <w:sz w:val="24"/>
          <w:szCs w:val="24"/>
        </w:rPr>
        <w:t>,</w:t>
      </w:r>
      <w:r w:rsidRPr="00CE50D0">
        <w:rPr>
          <w:sz w:val="24"/>
          <w:szCs w:val="24"/>
        </w:rPr>
        <w:t xml:space="preserve"> обеспечение воспроизводства субъектов малого и среднего предпринимательства и увеличение численности занятых в данном секторе экономики района</w:t>
      </w:r>
      <w:r w:rsidR="00D63375" w:rsidRPr="00CE50D0">
        <w:rPr>
          <w:sz w:val="24"/>
          <w:szCs w:val="24"/>
        </w:rPr>
        <w:t>, пропаганда предпринимательства и самоорганизация бизнеса;</w:t>
      </w:r>
    </w:p>
    <w:p w:rsidR="002C0703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 xml:space="preserve">- в экономическом аспекте - создание благоприятных условий для развития предпринимательской среды, увеличение валового выпуска продукции, работ и услуг за счет развития малого и среднего предпринимательства, оптимизация использования ресурсного потенциала </w:t>
      </w:r>
      <w:proofErr w:type="spellStart"/>
      <w:r w:rsidRPr="00CE50D0">
        <w:rPr>
          <w:sz w:val="24"/>
          <w:szCs w:val="24"/>
        </w:rPr>
        <w:t>Боханского</w:t>
      </w:r>
      <w:proofErr w:type="spellEnd"/>
      <w:r w:rsidRPr="00CE50D0">
        <w:rPr>
          <w:sz w:val="24"/>
          <w:szCs w:val="24"/>
        </w:rPr>
        <w:t xml:space="preserve"> района, увеличение ассортимента и качест</w:t>
      </w:r>
      <w:r w:rsidR="00D63375" w:rsidRPr="00CE50D0">
        <w:rPr>
          <w:sz w:val="24"/>
          <w:szCs w:val="24"/>
        </w:rPr>
        <w:t xml:space="preserve">ва производимых товаров и услуг, финансовая поддержка </w:t>
      </w:r>
      <w:proofErr w:type="spellStart"/>
      <w:r w:rsidR="00D63375" w:rsidRPr="00CE50D0">
        <w:rPr>
          <w:sz w:val="24"/>
          <w:szCs w:val="24"/>
        </w:rPr>
        <w:t>СМиСП</w:t>
      </w:r>
      <w:proofErr w:type="spellEnd"/>
      <w:r w:rsidR="00D63375" w:rsidRPr="00CE50D0">
        <w:rPr>
          <w:sz w:val="24"/>
          <w:szCs w:val="24"/>
        </w:rPr>
        <w:t>.</w:t>
      </w:r>
    </w:p>
    <w:p w:rsidR="002C0703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 в организационном аспекте - совершенствование системы мер по содействию и контролю за деятельностью субъектов малого и среднего предпринимательства путем создания системы информационно-аналитического обеспечения малого и среднего предпринимательства, совершенствование нормативно-правовой базы поддержки и развития малого и среднего предпринимательства</w:t>
      </w:r>
      <w:r w:rsidR="00D63375" w:rsidRPr="00CE50D0">
        <w:rPr>
          <w:sz w:val="24"/>
          <w:szCs w:val="24"/>
        </w:rPr>
        <w:t xml:space="preserve">, расширение деловых возможностей </w:t>
      </w:r>
      <w:proofErr w:type="spellStart"/>
      <w:r w:rsidR="00D63375" w:rsidRPr="00CE50D0">
        <w:rPr>
          <w:sz w:val="24"/>
          <w:szCs w:val="24"/>
        </w:rPr>
        <w:t>СМиСП</w:t>
      </w:r>
      <w:proofErr w:type="spellEnd"/>
      <w:r w:rsidR="00D63375" w:rsidRPr="00CE50D0">
        <w:rPr>
          <w:sz w:val="24"/>
          <w:szCs w:val="24"/>
        </w:rPr>
        <w:t xml:space="preserve">. </w:t>
      </w:r>
    </w:p>
    <w:p w:rsidR="002C0703" w:rsidRPr="00CE50D0" w:rsidRDefault="00353761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 xml:space="preserve">3.2. </w:t>
      </w:r>
      <w:r w:rsidR="002C0703" w:rsidRPr="00CE50D0">
        <w:rPr>
          <w:sz w:val="24"/>
          <w:szCs w:val="24"/>
        </w:rPr>
        <w:t>Для достижения целей Программы и обеспечения результатов ее реализации, а также исходя из объективных потребностей малого и среднего бизнеса МО «</w:t>
      </w:r>
      <w:proofErr w:type="spellStart"/>
      <w:r w:rsidR="002C0703" w:rsidRPr="00CE50D0">
        <w:rPr>
          <w:sz w:val="24"/>
          <w:szCs w:val="24"/>
        </w:rPr>
        <w:t>Боханский</w:t>
      </w:r>
      <w:proofErr w:type="spellEnd"/>
      <w:r w:rsidR="002C0703" w:rsidRPr="00CE50D0">
        <w:rPr>
          <w:sz w:val="24"/>
          <w:szCs w:val="24"/>
        </w:rPr>
        <w:t xml:space="preserve"> район» необходимо решение следующих задач:</w:t>
      </w:r>
    </w:p>
    <w:p w:rsidR="002C0703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1) формирование благоприятной внешней среды для развития предпринимательства:</w:t>
      </w:r>
    </w:p>
    <w:p w:rsidR="002C0703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 совершенствование правового обеспечения предпринимательской деятельности;</w:t>
      </w:r>
    </w:p>
    <w:p w:rsidR="002C0703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 пропаганда идей малого и среднего предпринимательства, формирование среди населения положительного имиджа предпринимательства;</w:t>
      </w:r>
    </w:p>
    <w:p w:rsidR="002C0703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 распространение передового опыта по поддержке малого и среднего предпринимательства;</w:t>
      </w:r>
    </w:p>
    <w:p w:rsidR="002C0703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 укрепление и развитие системы подготовки кадров для малого и среднего предпринимательства.</w:t>
      </w:r>
    </w:p>
    <w:p w:rsidR="002C0703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2) усиление рыночных позиций малого и среднего предпринимательства МО «</w:t>
      </w:r>
      <w:proofErr w:type="spellStart"/>
      <w:r w:rsidRPr="00CE50D0">
        <w:rPr>
          <w:sz w:val="24"/>
          <w:szCs w:val="24"/>
        </w:rPr>
        <w:t>Боханский</w:t>
      </w:r>
      <w:proofErr w:type="spellEnd"/>
      <w:r w:rsidRPr="00CE50D0">
        <w:rPr>
          <w:sz w:val="24"/>
          <w:szCs w:val="24"/>
        </w:rPr>
        <w:t xml:space="preserve"> район»:</w:t>
      </w:r>
    </w:p>
    <w:p w:rsidR="002C0703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 удовлетворение потребностей малого и среднего бизнеса в консультационных услугах</w:t>
      </w:r>
      <w:r w:rsidR="000D36CC" w:rsidRPr="00CE50D0">
        <w:rPr>
          <w:sz w:val="24"/>
          <w:szCs w:val="24"/>
        </w:rPr>
        <w:t xml:space="preserve">, проведение обучающих семинаров </w:t>
      </w:r>
      <w:proofErr w:type="spellStart"/>
      <w:r w:rsidR="000D36CC" w:rsidRPr="00CE50D0">
        <w:rPr>
          <w:sz w:val="24"/>
          <w:szCs w:val="24"/>
        </w:rPr>
        <w:t>СМиСП</w:t>
      </w:r>
      <w:proofErr w:type="spellEnd"/>
      <w:r w:rsidRPr="00CE50D0">
        <w:rPr>
          <w:sz w:val="24"/>
          <w:szCs w:val="24"/>
        </w:rPr>
        <w:t>;</w:t>
      </w:r>
    </w:p>
    <w:p w:rsidR="002C0703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</w:t>
      </w:r>
      <w:r w:rsidR="000D36CC" w:rsidRPr="00CE50D0">
        <w:rPr>
          <w:sz w:val="24"/>
          <w:szCs w:val="24"/>
        </w:rPr>
        <w:t>организация районных и информирование о возможном участии в региональных ярмарках-выставках</w:t>
      </w:r>
      <w:r w:rsidRPr="00CE50D0">
        <w:rPr>
          <w:sz w:val="24"/>
          <w:szCs w:val="24"/>
        </w:rPr>
        <w:t>;</w:t>
      </w:r>
    </w:p>
    <w:p w:rsidR="002C0703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 xml:space="preserve">- поддержка и развитие </w:t>
      </w:r>
      <w:r w:rsidR="00E62327" w:rsidRPr="00CE50D0">
        <w:rPr>
          <w:sz w:val="24"/>
          <w:szCs w:val="24"/>
        </w:rPr>
        <w:t xml:space="preserve">приоритетных направлений деятельности </w:t>
      </w:r>
      <w:proofErr w:type="spellStart"/>
      <w:r w:rsidR="00E62327" w:rsidRPr="00CE50D0">
        <w:rPr>
          <w:sz w:val="24"/>
          <w:szCs w:val="24"/>
        </w:rPr>
        <w:t>СМиСП</w:t>
      </w:r>
      <w:proofErr w:type="spellEnd"/>
      <w:r w:rsidR="00E62327" w:rsidRPr="00CE50D0">
        <w:rPr>
          <w:sz w:val="24"/>
          <w:szCs w:val="24"/>
        </w:rPr>
        <w:t>.</w:t>
      </w:r>
    </w:p>
    <w:p w:rsidR="002C0703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3) Повышение эффективности деятельности органов местного самоуправления в сфере поддержки малого и среднего предпринимательства:</w:t>
      </w:r>
    </w:p>
    <w:p w:rsidR="002C0703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 xml:space="preserve">- анализ действующих нормативно правовых актов поддержки </w:t>
      </w:r>
      <w:proofErr w:type="spellStart"/>
      <w:r w:rsidRPr="00CE50D0">
        <w:rPr>
          <w:sz w:val="24"/>
          <w:szCs w:val="24"/>
        </w:rPr>
        <w:t>СМ</w:t>
      </w:r>
      <w:r w:rsidR="00E62327" w:rsidRPr="00CE50D0">
        <w:rPr>
          <w:sz w:val="24"/>
          <w:szCs w:val="24"/>
        </w:rPr>
        <w:t>и</w:t>
      </w:r>
      <w:r w:rsidRPr="00CE50D0">
        <w:rPr>
          <w:sz w:val="24"/>
          <w:szCs w:val="24"/>
        </w:rPr>
        <w:t>СП</w:t>
      </w:r>
      <w:proofErr w:type="spellEnd"/>
      <w:r w:rsidRPr="00CE50D0">
        <w:rPr>
          <w:sz w:val="24"/>
          <w:szCs w:val="24"/>
        </w:rPr>
        <w:t>;</w:t>
      </w:r>
    </w:p>
    <w:p w:rsidR="005365E8" w:rsidRPr="00CE50D0" w:rsidRDefault="002C0703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организация повышения квалификации муниципальных служащих, специализирующих</w:t>
      </w:r>
      <w:r w:rsidR="00E62327" w:rsidRPr="00CE50D0">
        <w:rPr>
          <w:sz w:val="24"/>
          <w:szCs w:val="24"/>
        </w:rPr>
        <w:t>ся</w:t>
      </w:r>
      <w:r w:rsidRPr="00CE50D0">
        <w:rPr>
          <w:sz w:val="24"/>
          <w:szCs w:val="24"/>
        </w:rPr>
        <w:t xml:space="preserve"> в области поддержки </w:t>
      </w:r>
      <w:proofErr w:type="spellStart"/>
      <w:r w:rsidRPr="00CE50D0">
        <w:rPr>
          <w:sz w:val="24"/>
          <w:szCs w:val="24"/>
        </w:rPr>
        <w:t>СМ</w:t>
      </w:r>
      <w:r w:rsidR="00E62327" w:rsidRPr="00CE50D0">
        <w:rPr>
          <w:sz w:val="24"/>
          <w:szCs w:val="24"/>
        </w:rPr>
        <w:t>и</w:t>
      </w:r>
      <w:r w:rsidRPr="00CE50D0">
        <w:rPr>
          <w:sz w:val="24"/>
          <w:szCs w:val="24"/>
        </w:rPr>
        <w:t>СП</w:t>
      </w:r>
      <w:proofErr w:type="spellEnd"/>
      <w:r w:rsidR="005365E8" w:rsidRPr="00CE50D0">
        <w:rPr>
          <w:sz w:val="24"/>
          <w:szCs w:val="24"/>
        </w:rPr>
        <w:t>;</w:t>
      </w:r>
    </w:p>
    <w:p w:rsidR="002C0703" w:rsidRPr="00CE50D0" w:rsidRDefault="005365E8" w:rsidP="002C070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 xml:space="preserve">-эффективное взаимодействие с организациями, образующими инфраструктуру поддержки </w:t>
      </w:r>
      <w:proofErr w:type="spellStart"/>
      <w:r w:rsidRPr="00CE50D0">
        <w:rPr>
          <w:sz w:val="24"/>
          <w:szCs w:val="24"/>
        </w:rPr>
        <w:t>СМиСП</w:t>
      </w:r>
      <w:proofErr w:type="spellEnd"/>
      <w:r w:rsidRPr="00CE50D0">
        <w:rPr>
          <w:sz w:val="24"/>
          <w:szCs w:val="24"/>
        </w:rPr>
        <w:t>.</w:t>
      </w:r>
      <w:r w:rsidR="002C0703" w:rsidRPr="00CE50D0">
        <w:rPr>
          <w:sz w:val="24"/>
          <w:szCs w:val="24"/>
        </w:rPr>
        <w:t xml:space="preserve"> </w:t>
      </w:r>
    </w:p>
    <w:p w:rsidR="002C0703" w:rsidRPr="000D36CC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703" w:rsidRDefault="002C0703" w:rsidP="002C0703">
      <w:pPr>
        <w:tabs>
          <w:tab w:val="left" w:pos="1170"/>
        </w:tabs>
        <w:rPr>
          <w:rFonts w:ascii="Calibri" w:eastAsia="Calibri" w:hAnsi="Calibri" w:cs="Calibri"/>
        </w:rPr>
      </w:pPr>
    </w:p>
    <w:p w:rsidR="002C0703" w:rsidRDefault="002C0703" w:rsidP="002C0703">
      <w:pPr>
        <w:rPr>
          <w:rFonts w:ascii="Calibri" w:eastAsia="Calibri" w:hAnsi="Calibri" w:cs="Calibri"/>
        </w:rPr>
      </w:pPr>
    </w:p>
    <w:p w:rsidR="00F905E1" w:rsidRPr="002C0703" w:rsidRDefault="00F905E1" w:rsidP="002C0703">
      <w:pPr>
        <w:rPr>
          <w:rFonts w:ascii="Calibri" w:eastAsia="Calibri" w:hAnsi="Calibri" w:cs="Calibri"/>
        </w:rPr>
        <w:sectPr w:rsidR="00F905E1" w:rsidRPr="002C0703" w:rsidSect="00CA3C5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5" w:name="Par247"/>
      <w:bookmarkEnd w:id="5"/>
      <w:r w:rsidRPr="00F905E1">
        <w:rPr>
          <w:rFonts w:ascii="Times New Roman" w:eastAsia="Calibri" w:hAnsi="Times New Roman" w:cs="Times New Roman"/>
          <w:sz w:val="24"/>
          <w:szCs w:val="24"/>
        </w:rPr>
        <w:lastRenderedPageBreak/>
        <w:t>4. ПЕРЕЧЕНЬ МЕРОПРИЯТИЙ ПРОГРАММЫ</w:t>
      </w:r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146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9"/>
        <w:gridCol w:w="1514"/>
        <w:gridCol w:w="7"/>
        <w:gridCol w:w="2023"/>
        <w:gridCol w:w="1223"/>
        <w:gridCol w:w="851"/>
        <w:gridCol w:w="945"/>
        <w:gridCol w:w="949"/>
        <w:gridCol w:w="1078"/>
        <w:gridCol w:w="2064"/>
      </w:tblGrid>
      <w:tr w:rsidR="00F905E1" w:rsidRPr="001A0168" w:rsidTr="007E422C">
        <w:trPr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N   </w:t>
            </w:r>
          </w:p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п</w:t>
            </w:r>
            <w:proofErr w:type="spellEnd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/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п</w:t>
            </w:r>
            <w:proofErr w:type="spellEnd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Цели, задачи,</w:t>
            </w:r>
          </w:p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мероприятия </w:t>
            </w:r>
          </w:p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Программы  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Дополнительная</w:t>
            </w:r>
            <w:r w:rsidR="00903586"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информация,  </w:t>
            </w:r>
          </w:p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характеризующая</w:t>
            </w:r>
          </w:p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мероприятие </w:t>
            </w:r>
            <w:hyperlink w:anchor="Par367" w:history="1">
              <w:r w:rsidRPr="001A0168">
                <w:rPr>
                  <w:rFonts w:ascii="Courier New" w:eastAsia="Calibri" w:hAnsi="Courier New" w:cs="Courier New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 Срок    </w:t>
            </w:r>
          </w:p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реализации </w:t>
            </w:r>
          </w:p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мероприятий</w:t>
            </w:r>
          </w:p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Программы </w:t>
            </w:r>
          </w:p>
        </w:tc>
        <w:tc>
          <w:tcPr>
            <w:tcW w:w="50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Объем финансирования, тыс. руб. </w:t>
            </w:r>
            <w:hyperlink w:anchor="Par368" w:history="1">
              <w:r w:rsidRPr="001A0168">
                <w:rPr>
                  <w:rFonts w:ascii="Courier New" w:eastAsia="Calibri" w:hAnsi="Courier New" w:cs="Courier New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Исполнитель</w:t>
            </w:r>
          </w:p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мероприятия</w:t>
            </w:r>
          </w:p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Программы </w:t>
            </w:r>
          </w:p>
        </w:tc>
      </w:tr>
      <w:tr w:rsidR="00F905E1" w:rsidRPr="001A0168" w:rsidTr="007E422C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Финансовые</w:t>
            </w:r>
          </w:p>
          <w:p w:rsidR="00F905E1" w:rsidRPr="001A0168" w:rsidRDefault="00581663" w:rsidP="005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</w:t>
            </w:r>
            <w:r w:rsidR="00F905E1" w:rsidRPr="001A0168">
              <w:rPr>
                <w:rFonts w:ascii="Courier New" w:eastAsia="Calibri" w:hAnsi="Courier New" w:cs="Courier New"/>
                <w:sz w:val="24"/>
                <w:szCs w:val="24"/>
              </w:rPr>
              <w:t>редства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,</w:t>
            </w:r>
            <w:r w:rsidR="00F905E1" w:rsidRPr="001A0168">
              <w:rPr>
                <w:rFonts w:ascii="Courier New" w:eastAsia="Calibri" w:hAnsi="Courier New" w:cs="Courier New"/>
                <w:sz w:val="24"/>
                <w:szCs w:val="24"/>
              </w:rPr>
              <w:t>всего</w:t>
            </w:r>
            <w:proofErr w:type="spellEnd"/>
            <w:r w:rsidR="00F905E1"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38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       В том числе          </w:t>
            </w:r>
          </w:p>
        </w:tc>
        <w:tc>
          <w:tcPr>
            <w:tcW w:w="2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F905E1" w:rsidRPr="001A0168" w:rsidTr="007E422C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ФБ  </w:t>
            </w:r>
          </w:p>
          <w:p w:rsidR="00F905E1" w:rsidRPr="001A0168" w:rsidRDefault="00CB700D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hyperlink w:anchor="Par369" w:history="1">
              <w:r w:rsidR="00F905E1" w:rsidRPr="001A0168">
                <w:rPr>
                  <w:rFonts w:ascii="Courier New" w:eastAsia="Calibri" w:hAnsi="Courier New" w:cs="Courier New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ОБ  </w:t>
            </w:r>
          </w:p>
          <w:p w:rsidR="00F905E1" w:rsidRPr="001A0168" w:rsidRDefault="00CB700D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hyperlink w:anchor="Par369" w:history="1">
              <w:r w:rsidR="00F905E1" w:rsidRPr="001A0168">
                <w:rPr>
                  <w:rFonts w:ascii="Courier New" w:eastAsia="Calibri" w:hAnsi="Courier New" w:cs="Courier New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МБ  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Внебюджетные</w:t>
            </w:r>
          </w:p>
          <w:p w:rsidR="00F905E1" w:rsidRPr="001A0168" w:rsidRDefault="00903586" w:rsidP="0090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</w:t>
            </w:r>
            <w:r w:rsidR="00F905E1" w:rsidRPr="001A0168">
              <w:rPr>
                <w:rFonts w:ascii="Courier New" w:eastAsia="Calibri" w:hAnsi="Courier New" w:cs="Courier New"/>
                <w:sz w:val="24"/>
                <w:szCs w:val="24"/>
              </w:rPr>
              <w:t>редства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</w:t>
            </w:r>
            <w:hyperlink w:anchor="Par369" w:history="1">
              <w:r w:rsidR="00F905E1" w:rsidRPr="001A0168">
                <w:rPr>
                  <w:rFonts w:ascii="Courier New" w:eastAsia="Calibri" w:hAnsi="Courier New" w:cs="Courier New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F905E1" w:rsidRPr="001A0168" w:rsidTr="007E422C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1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    2      </w:t>
            </w:r>
          </w:p>
        </w:tc>
        <w:tc>
          <w:tcPr>
            <w:tcW w:w="15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     3      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   4     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  5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6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7  </w:t>
            </w: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8  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   9      </w:t>
            </w:r>
          </w:p>
        </w:tc>
        <w:tc>
          <w:tcPr>
            <w:tcW w:w="2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  10     </w:t>
            </w:r>
          </w:p>
        </w:tc>
      </w:tr>
      <w:tr w:rsidR="006437F9" w:rsidRPr="001A0168" w:rsidTr="007E422C">
        <w:trPr>
          <w:tblCellSpacing w:w="5" w:type="nil"/>
        </w:trPr>
        <w:tc>
          <w:tcPr>
            <w:tcW w:w="1462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7F9" w:rsidRPr="001A0168" w:rsidRDefault="00617B56" w:rsidP="0061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Цель: Обеспечение благоприятных условий для создания, развития и устойчивой деятельности  субъектов малого и среднего предпринимательства </w:t>
            </w:r>
          </w:p>
        </w:tc>
      </w:tr>
      <w:tr w:rsidR="00617B56" w:rsidRPr="001A0168" w:rsidTr="007E422C">
        <w:trPr>
          <w:tblCellSpacing w:w="5" w:type="nil"/>
        </w:trPr>
        <w:tc>
          <w:tcPr>
            <w:tcW w:w="1462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B56" w:rsidRPr="001A0168" w:rsidRDefault="00617B56" w:rsidP="006C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Задача 1.Формирование благоприятной внешней среды для развития предпринимательства</w:t>
            </w:r>
          </w:p>
        </w:tc>
      </w:tr>
      <w:tr w:rsidR="00F905E1" w:rsidRPr="001A0168" w:rsidTr="007E422C">
        <w:trPr>
          <w:trHeight w:val="467"/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1.1.</w:t>
            </w:r>
          </w:p>
        </w:tc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4B2C" w:rsidRPr="001A0168" w:rsidRDefault="005F4B2C" w:rsidP="005F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Совершенствование          </w:t>
            </w:r>
          </w:p>
          <w:p w:rsidR="00F905E1" w:rsidRPr="001A0168" w:rsidRDefault="006C7E20" w:rsidP="0090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правового обеспечения  </w:t>
            </w:r>
            <w:r w:rsidR="005F4B2C"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предпринимательской </w:t>
            </w:r>
            <w:r w:rsidR="00903586" w:rsidRPr="001A0168">
              <w:rPr>
                <w:rFonts w:ascii="Courier New" w:eastAsia="Calibri" w:hAnsi="Courier New" w:cs="Courier New"/>
                <w:sz w:val="24"/>
                <w:szCs w:val="24"/>
              </w:rPr>
              <w:t>д</w:t>
            </w:r>
            <w:r w:rsidR="005F4B2C"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еятельности     </w:t>
            </w:r>
          </w:p>
        </w:tc>
        <w:tc>
          <w:tcPr>
            <w:tcW w:w="1521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1A0168" w:rsidRDefault="00F86C6A" w:rsidP="00F8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0F09AE" w:rsidP="006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20</w:t>
            </w:r>
            <w:r w:rsidR="006D6DE3" w:rsidRPr="001A0168">
              <w:rPr>
                <w:rFonts w:ascii="Courier New" w:eastAsia="Calibri" w:hAnsi="Courier New" w:cs="Courier New"/>
                <w:sz w:val="24"/>
                <w:szCs w:val="24"/>
              </w:rPr>
              <w:t>22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г.</w:t>
            </w:r>
            <w:r w:rsidR="004139D2" w:rsidRPr="001A0168">
              <w:rPr>
                <w:rFonts w:ascii="Courier New" w:eastAsia="Calibri" w:hAnsi="Courier New" w:cs="Courier New"/>
                <w:sz w:val="24"/>
                <w:szCs w:val="24"/>
              </w:rPr>
              <w:t>,</w:t>
            </w:r>
            <w:r w:rsidR="00B2683C"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</w:t>
            </w:r>
            <w:r w:rsidR="004139D2" w:rsidRPr="001A0168">
              <w:rPr>
                <w:rFonts w:ascii="Courier New" w:eastAsia="Calibri" w:hAnsi="Courier New" w:cs="Courier New"/>
                <w:sz w:val="24"/>
                <w:szCs w:val="24"/>
              </w:rPr>
              <w:t>в течени</w:t>
            </w:r>
            <w:r w:rsidR="00B2683C" w:rsidRPr="001A0168">
              <w:rPr>
                <w:rFonts w:ascii="Courier New" w:eastAsia="Calibri" w:hAnsi="Courier New" w:cs="Courier New"/>
                <w:sz w:val="24"/>
                <w:szCs w:val="24"/>
              </w:rPr>
              <w:t>е</w:t>
            </w:r>
            <w:r w:rsidR="004139D2"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года</w:t>
            </w:r>
            <w:r w:rsidR="00F905E1"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Экономический и юридический отделы</w:t>
            </w:r>
          </w:p>
        </w:tc>
      </w:tr>
      <w:tr w:rsidR="00F905E1" w:rsidRPr="001A0168" w:rsidTr="007E422C">
        <w:trPr>
          <w:trHeight w:val="64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0F09AE" w:rsidP="006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20</w:t>
            </w:r>
            <w:r w:rsidR="007E65A9" w:rsidRPr="001A0168">
              <w:rPr>
                <w:rFonts w:ascii="Courier New" w:eastAsia="Calibri" w:hAnsi="Courier New" w:cs="Courier New"/>
                <w:sz w:val="24"/>
                <w:szCs w:val="24"/>
              </w:rPr>
              <w:t>2</w:t>
            </w:r>
            <w:r w:rsidR="006D6DE3" w:rsidRPr="001A0168">
              <w:rPr>
                <w:rFonts w:ascii="Courier New" w:eastAsia="Calibri" w:hAnsi="Courier New" w:cs="Courier New"/>
                <w:sz w:val="24"/>
                <w:szCs w:val="24"/>
              </w:rPr>
              <w:t>3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г.</w:t>
            </w:r>
            <w:r w:rsidR="004139D2" w:rsidRPr="001A0168">
              <w:rPr>
                <w:rFonts w:ascii="Courier New" w:eastAsia="Calibri" w:hAnsi="Courier New" w:cs="Courier New"/>
                <w:sz w:val="24"/>
                <w:szCs w:val="24"/>
              </w:rPr>
              <w:t>,</w:t>
            </w:r>
            <w:r w:rsidR="00B2683C"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</w:t>
            </w:r>
            <w:r w:rsidR="004139D2" w:rsidRPr="001A0168">
              <w:rPr>
                <w:rFonts w:ascii="Courier New" w:eastAsia="Calibri" w:hAnsi="Courier New" w:cs="Courier New"/>
                <w:sz w:val="24"/>
                <w:szCs w:val="24"/>
              </w:rPr>
              <w:t>в течени</w:t>
            </w:r>
            <w:r w:rsidR="00B2683C" w:rsidRPr="001A0168">
              <w:rPr>
                <w:rFonts w:ascii="Courier New" w:eastAsia="Calibri" w:hAnsi="Courier New" w:cs="Courier New"/>
                <w:sz w:val="24"/>
                <w:szCs w:val="24"/>
              </w:rPr>
              <w:t>е</w:t>
            </w:r>
            <w:r w:rsidR="004139D2"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года</w:t>
            </w:r>
            <w:r w:rsidR="00F905E1"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   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F905E1" w:rsidRPr="001A0168" w:rsidTr="007E422C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1A0168" w:rsidRDefault="000F09AE" w:rsidP="006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20</w:t>
            </w:r>
            <w:r w:rsidR="007E65A9" w:rsidRPr="001A0168">
              <w:rPr>
                <w:rFonts w:ascii="Courier New" w:eastAsia="Calibri" w:hAnsi="Courier New" w:cs="Courier New"/>
                <w:sz w:val="24"/>
                <w:szCs w:val="24"/>
              </w:rPr>
              <w:t>2</w:t>
            </w:r>
            <w:r w:rsidR="006D6DE3" w:rsidRPr="001A0168">
              <w:rPr>
                <w:rFonts w:ascii="Courier New" w:eastAsia="Calibri" w:hAnsi="Courier New" w:cs="Courier New"/>
                <w:sz w:val="24"/>
                <w:szCs w:val="24"/>
              </w:rPr>
              <w:t>4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г.</w:t>
            </w:r>
            <w:r w:rsidR="004139D2" w:rsidRPr="001A0168">
              <w:rPr>
                <w:rFonts w:ascii="Courier New" w:eastAsia="Calibri" w:hAnsi="Courier New" w:cs="Courier New"/>
                <w:sz w:val="24"/>
                <w:szCs w:val="24"/>
              </w:rPr>
              <w:t>,</w:t>
            </w:r>
            <w:r w:rsidR="00B2683C"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</w:t>
            </w:r>
            <w:r w:rsidR="004139D2" w:rsidRPr="001A0168">
              <w:rPr>
                <w:rFonts w:ascii="Courier New" w:eastAsia="Calibri" w:hAnsi="Courier New" w:cs="Courier New"/>
                <w:sz w:val="24"/>
                <w:szCs w:val="24"/>
              </w:rPr>
              <w:t>в течени</w:t>
            </w:r>
            <w:r w:rsidR="00B2683C" w:rsidRPr="001A0168">
              <w:rPr>
                <w:rFonts w:ascii="Courier New" w:eastAsia="Calibri" w:hAnsi="Courier New" w:cs="Courier New"/>
                <w:sz w:val="24"/>
                <w:szCs w:val="24"/>
              </w:rPr>
              <w:t>е</w:t>
            </w:r>
            <w:r w:rsidR="004139D2"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года</w:t>
            </w:r>
            <w:r w:rsidR="00F905E1"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05E1" w:rsidRPr="001A0168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rHeight w:val="419"/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1.2.</w:t>
            </w:r>
          </w:p>
        </w:tc>
        <w:tc>
          <w:tcPr>
            <w:tcW w:w="311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90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Пропаганда идей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, формирование среди населения положительного имиджа предпринимательства 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2г., в течение года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Экономический отдел, отдел сельского хозяйства</w:t>
            </w:r>
          </w:p>
        </w:tc>
      </w:tr>
      <w:tr w:rsidR="006D6DE3" w:rsidRPr="001A0168" w:rsidTr="007E422C">
        <w:trPr>
          <w:trHeight w:val="384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3г., в течение года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4г., в течение года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rHeight w:val="587"/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1.3.</w:t>
            </w:r>
          </w:p>
        </w:tc>
        <w:tc>
          <w:tcPr>
            <w:tcW w:w="311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90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Распространение передового опыта по поддержке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2г., в течение года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2E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Экономический отдел, отдел сельского хозяйства</w:t>
            </w:r>
          </w:p>
        </w:tc>
      </w:tr>
      <w:tr w:rsidR="006D6DE3" w:rsidRPr="001A0168" w:rsidTr="007E422C">
        <w:trPr>
          <w:trHeight w:val="681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3г., в течение года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4г., в течение года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rHeight w:val="456"/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1.4.</w:t>
            </w:r>
          </w:p>
        </w:tc>
        <w:tc>
          <w:tcPr>
            <w:tcW w:w="311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A0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Укрепление и 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lastRenderedPageBreak/>
              <w:t xml:space="preserve">развитие системы подготовки кадров для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lastRenderedPageBreak/>
              <w:t>Финансиро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lastRenderedPageBreak/>
              <w:t>вание не предусмотрено</w:t>
            </w: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lastRenderedPageBreak/>
              <w:t xml:space="preserve">2022г., в 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lastRenderedPageBreak/>
              <w:t xml:space="preserve">течение года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E2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Экономический 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lastRenderedPageBreak/>
              <w:t xml:space="preserve">отдел </w:t>
            </w:r>
          </w:p>
        </w:tc>
      </w:tr>
      <w:tr w:rsidR="006D6DE3" w:rsidRPr="001A0168" w:rsidTr="007E422C">
        <w:trPr>
          <w:trHeight w:val="41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3г., в течение года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rHeight w:val="277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4г., в течение года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blCellSpacing w:w="5" w:type="nil"/>
        </w:trPr>
        <w:tc>
          <w:tcPr>
            <w:tcW w:w="14624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6DE3" w:rsidRPr="001A0168" w:rsidRDefault="006D6DE3" w:rsidP="00637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Задача 2. Усиление рыночных позиций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</w:t>
            </w:r>
          </w:p>
        </w:tc>
      </w:tr>
      <w:tr w:rsidR="006D6DE3" w:rsidRPr="001A0168" w:rsidTr="007E422C">
        <w:trPr>
          <w:trHeight w:val="59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83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Удовлетворение потребностей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в консультационных услугах, проведение обучающих семинаров для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2г., в течение года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5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Экономический отдел, отдел сельского хозяйства </w:t>
            </w:r>
          </w:p>
        </w:tc>
      </w:tr>
      <w:tr w:rsidR="006D6DE3" w:rsidRPr="001A0168" w:rsidTr="007E422C">
        <w:trPr>
          <w:trHeight w:val="326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3г., в течение года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5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4г., в течение года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5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2.2.</w:t>
            </w:r>
          </w:p>
        </w:tc>
        <w:tc>
          <w:tcPr>
            <w:tcW w:w="311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6B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Организация районных, участие в окружных, областных ярмарках-выставках   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2г., в течение года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8A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8A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Экономический отдел, отдел сельского хозяйства</w:t>
            </w:r>
          </w:p>
        </w:tc>
      </w:tr>
      <w:tr w:rsidR="006D6DE3" w:rsidRPr="001A0168" w:rsidTr="007E422C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3г., в течение года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8A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8A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4г., в течение года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8A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8A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rHeight w:val="547"/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2.3.</w:t>
            </w:r>
          </w:p>
        </w:tc>
        <w:tc>
          <w:tcPr>
            <w:tcW w:w="311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6B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Приобретение подарочной продукции для награждения лучших представителей СМ и СП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2г., в течение года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3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Экономический отдел, отдел сельского хозяйства</w:t>
            </w:r>
          </w:p>
        </w:tc>
      </w:tr>
      <w:tr w:rsidR="006D6DE3" w:rsidRPr="001A0168" w:rsidTr="007E422C">
        <w:trPr>
          <w:trHeight w:val="683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3г., в течение года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3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4г., в течение года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3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blCellSpacing w:w="5" w:type="nil"/>
        </w:trPr>
        <w:tc>
          <w:tcPr>
            <w:tcW w:w="14624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6DE3" w:rsidRPr="001A0168" w:rsidRDefault="006D6DE3" w:rsidP="00637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Задача 3. Повышение эффективности деятельности органов местного самоуправления в сфере поддержки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</w:p>
        </w:tc>
      </w:tr>
      <w:tr w:rsidR="006D6DE3" w:rsidRPr="001A0168" w:rsidTr="007E422C">
        <w:trPr>
          <w:trHeight w:val="437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A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A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Анализ действующих нормативно-правовых актов поддержки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2019г. 2,3 кварта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Экономический и юридический отделы</w:t>
            </w:r>
          </w:p>
        </w:tc>
      </w:tr>
      <w:tr w:rsidR="006D6DE3" w:rsidRPr="001A0168" w:rsidTr="007E422C">
        <w:trPr>
          <w:trHeight w:val="287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2020г. 2,3 кварта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2021г. 2,3 кварта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3.2.</w:t>
            </w:r>
          </w:p>
        </w:tc>
        <w:tc>
          <w:tcPr>
            <w:tcW w:w="311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9C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Организация 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lastRenderedPageBreak/>
              <w:t xml:space="preserve">повышения квалификации муниципальных служащих, специализирующихся в области поддержки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2г., в 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lastRenderedPageBreak/>
              <w:t xml:space="preserve">течение года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lastRenderedPageBreak/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47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Экономический 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lastRenderedPageBreak/>
              <w:t>отдел</w:t>
            </w:r>
          </w:p>
        </w:tc>
      </w:tr>
      <w:tr w:rsidR="006D6DE3" w:rsidRPr="001A0168" w:rsidTr="007E422C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3г., в течение года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4г., в течение года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rHeight w:val="385"/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3.3.</w:t>
            </w:r>
          </w:p>
        </w:tc>
        <w:tc>
          <w:tcPr>
            <w:tcW w:w="311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53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Эффективное взаимодействие с организациями, образующими инфраструктуру поддержки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2г., в течение года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Экономический отдел, отдел сельского хозяйства</w:t>
            </w:r>
          </w:p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A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3г., в течение года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rHeight w:val="598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A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4г., в течение года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blCellSpacing w:w="5" w:type="nil"/>
        </w:trPr>
        <w:tc>
          <w:tcPr>
            <w:tcW w:w="5484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52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Всего по мероприятиям программы</w:t>
            </w: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2г., в течение года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rHeight w:val="261"/>
          <w:tblCellSpacing w:w="5" w:type="nil"/>
        </w:trPr>
        <w:tc>
          <w:tcPr>
            <w:tcW w:w="548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3г., в течение года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rHeight w:val="281"/>
          <w:tblCellSpacing w:w="5" w:type="nil"/>
        </w:trPr>
        <w:tc>
          <w:tcPr>
            <w:tcW w:w="548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3" w:rsidRPr="001A0168" w:rsidRDefault="006D6DE3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2024г., в течение года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6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  <w:tr w:rsidR="006D6DE3" w:rsidRPr="001A0168" w:rsidTr="007E422C">
        <w:trPr>
          <w:trHeight w:val="369"/>
          <w:tblCellSpacing w:w="5" w:type="nil"/>
        </w:trPr>
        <w:tc>
          <w:tcPr>
            <w:tcW w:w="54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6DE3" w:rsidRPr="001A0168" w:rsidRDefault="006D6DE3" w:rsidP="0052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6B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b/>
                <w:sz w:val="24"/>
                <w:szCs w:val="24"/>
              </w:rPr>
              <w:t>1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b/>
                <w:sz w:val="24"/>
                <w:szCs w:val="24"/>
              </w:rPr>
              <w:t>18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6DE3" w:rsidRPr="001A0168" w:rsidRDefault="006D6DE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</w:tr>
    </w:tbl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  <w:sectPr w:rsidR="00F905E1" w:rsidRPr="00F905E1" w:rsidSect="00CA3C59">
          <w:pgSz w:w="16838" w:h="11905" w:orient="landscape"/>
          <w:pgMar w:top="1276" w:right="1134" w:bottom="850" w:left="1134" w:header="720" w:footer="720" w:gutter="0"/>
          <w:cols w:space="720"/>
          <w:noEndnote/>
        </w:sectPr>
      </w:pPr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F905E1" w:rsidRPr="00CE50D0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bookmarkStart w:id="6" w:name="Par381"/>
      <w:bookmarkEnd w:id="6"/>
      <w:r w:rsidRPr="00CE50D0">
        <w:rPr>
          <w:rFonts w:ascii="Arial" w:eastAsia="Calibri" w:hAnsi="Arial" w:cs="Arial"/>
          <w:sz w:val="24"/>
          <w:szCs w:val="24"/>
        </w:rPr>
        <w:t>5. МЕХАНИЗМ РЕАЛИЗАЦИИ ПРОГРАММЫ</w:t>
      </w:r>
    </w:p>
    <w:p w:rsidR="00F905E1" w:rsidRPr="00CE50D0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07FEB" w:rsidRPr="00CE50D0" w:rsidRDefault="00E07FEB" w:rsidP="00E07FE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Организацию и управление всеми мероприятиями по реализации Программы осуществляет экономический отдел  администрации МО «</w:t>
      </w:r>
      <w:proofErr w:type="spellStart"/>
      <w:r w:rsidRPr="00CE50D0">
        <w:rPr>
          <w:sz w:val="24"/>
          <w:szCs w:val="24"/>
        </w:rPr>
        <w:t>Боханский</w:t>
      </w:r>
      <w:proofErr w:type="spellEnd"/>
      <w:r w:rsidRPr="00CE50D0">
        <w:rPr>
          <w:sz w:val="24"/>
          <w:szCs w:val="24"/>
        </w:rPr>
        <w:t xml:space="preserve"> район».</w:t>
      </w:r>
    </w:p>
    <w:p w:rsidR="00E07FEB" w:rsidRPr="00CE50D0" w:rsidRDefault="00E07FEB" w:rsidP="00E07FE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Контроль за ходом реализации Программы и эффективным использованием средств, выделяемых на их реализацию, осуществляет первый заместитель мэра.</w:t>
      </w:r>
    </w:p>
    <w:p w:rsidR="00E07FEB" w:rsidRPr="00CE50D0" w:rsidRDefault="00E07FEB" w:rsidP="00E07FE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Экономический отдел  реализует функции администрации МО «</w:t>
      </w:r>
      <w:proofErr w:type="spellStart"/>
      <w:r w:rsidRPr="00CE50D0">
        <w:rPr>
          <w:sz w:val="24"/>
          <w:szCs w:val="24"/>
        </w:rPr>
        <w:t>Боханский</w:t>
      </w:r>
      <w:proofErr w:type="spellEnd"/>
      <w:r w:rsidRPr="00CE50D0">
        <w:rPr>
          <w:sz w:val="24"/>
          <w:szCs w:val="24"/>
        </w:rPr>
        <w:t xml:space="preserve"> район» как муниципального заказчика - координатора Программы:</w:t>
      </w:r>
    </w:p>
    <w:p w:rsidR="00E07FEB" w:rsidRPr="00CE50D0" w:rsidRDefault="00E07FEB" w:rsidP="00E07FE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 взаимодействует с заинтересованными органами исполнительной власти Иркутской области;</w:t>
      </w:r>
    </w:p>
    <w:p w:rsidR="00E07FEB" w:rsidRPr="00CE50D0" w:rsidRDefault="00E07FEB" w:rsidP="00E07FE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 готовит предложения по корректировке перечня программных мероприятий на очередной финансовый год;</w:t>
      </w:r>
    </w:p>
    <w:p w:rsidR="00E07FEB" w:rsidRPr="00CE50D0" w:rsidRDefault="00E07FEB" w:rsidP="00E07FE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 представляет заявки на финансирование этапов реализации Программы;</w:t>
      </w:r>
    </w:p>
    <w:p w:rsidR="00E07FEB" w:rsidRPr="00CE50D0" w:rsidRDefault="00E07FEB" w:rsidP="00E07FE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 уточняет затраты по программным мероприятиям, отдельные их показатели, а также механизм реализации Программы;</w:t>
      </w:r>
    </w:p>
    <w:p w:rsidR="00E07FEB" w:rsidRPr="00CE50D0" w:rsidRDefault="00E07FEB" w:rsidP="00E07FE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 разрабатывает и вносит в установленном порядке проекты правовых актов МО «</w:t>
      </w:r>
      <w:proofErr w:type="spellStart"/>
      <w:r w:rsidRPr="00CE50D0">
        <w:rPr>
          <w:sz w:val="24"/>
          <w:szCs w:val="24"/>
        </w:rPr>
        <w:t>Боханский</w:t>
      </w:r>
      <w:proofErr w:type="spellEnd"/>
      <w:r w:rsidRPr="00CE50D0">
        <w:rPr>
          <w:sz w:val="24"/>
          <w:szCs w:val="24"/>
        </w:rPr>
        <w:t xml:space="preserve"> район», необходимых для выполнения Программы;</w:t>
      </w:r>
    </w:p>
    <w:p w:rsidR="00E07FEB" w:rsidRPr="00CE50D0" w:rsidRDefault="00E07FEB" w:rsidP="00E07FE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E50D0">
        <w:rPr>
          <w:sz w:val="24"/>
          <w:szCs w:val="24"/>
        </w:rPr>
        <w:t>- подготавливает проекты соглашений (договоров) с областными органами исполнительной власти, организациями для подписания от имени администрации МО «</w:t>
      </w:r>
      <w:proofErr w:type="spellStart"/>
      <w:r w:rsidRPr="00CE50D0">
        <w:rPr>
          <w:sz w:val="24"/>
          <w:szCs w:val="24"/>
        </w:rPr>
        <w:t>Боханский</w:t>
      </w:r>
      <w:proofErr w:type="spellEnd"/>
      <w:r w:rsidRPr="00CE50D0">
        <w:rPr>
          <w:sz w:val="24"/>
          <w:szCs w:val="24"/>
        </w:rPr>
        <w:t xml:space="preserve"> район» по мероприятиям, предусматривающим финансирование за счет средств областного и федерального бюджетов.</w:t>
      </w:r>
    </w:p>
    <w:p w:rsidR="00E912E1" w:rsidRPr="00CE50D0" w:rsidRDefault="00E912E1">
      <w:pPr>
        <w:rPr>
          <w:rFonts w:ascii="Arial" w:hAnsi="Arial" w:cs="Arial"/>
          <w:sz w:val="24"/>
          <w:szCs w:val="24"/>
        </w:rPr>
      </w:pPr>
    </w:p>
    <w:p w:rsidR="00A54B42" w:rsidRPr="00CE50D0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E50D0">
        <w:rPr>
          <w:rFonts w:ascii="Arial" w:hAnsi="Arial" w:cs="Arial"/>
          <w:sz w:val="24"/>
          <w:szCs w:val="24"/>
        </w:rPr>
        <w:tab/>
        <w:t>6. ОЦЕНКА ЭФФЕКТИВНОСТИ РЕАЛИЗАЦИИ ПРОГРАММЫ</w:t>
      </w:r>
    </w:p>
    <w:p w:rsidR="00A54B42" w:rsidRPr="00CE50D0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A54B42" w:rsidRPr="00CE50D0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CE50D0">
        <w:rPr>
          <w:rFonts w:ascii="Arial" w:hAnsi="Arial" w:cs="Arial"/>
          <w:sz w:val="24"/>
          <w:szCs w:val="24"/>
        </w:rPr>
        <w:t>Основные ожидаемые результаты от реализации Программы на 20</w:t>
      </w:r>
      <w:r w:rsidR="004034BD" w:rsidRPr="00CE50D0">
        <w:rPr>
          <w:rFonts w:ascii="Arial" w:hAnsi="Arial" w:cs="Arial"/>
          <w:sz w:val="24"/>
          <w:szCs w:val="24"/>
        </w:rPr>
        <w:t>22</w:t>
      </w:r>
      <w:r w:rsidRPr="00CE50D0">
        <w:rPr>
          <w:rFonts w:ascii="Arial" w:hAnsi="Arial" w:cs="Arial"/>
          <w:sz w:val="24"/>
          <w:szCs w:val="24"/>
        </w:rPr>
        <w:t>-20</w:t>
      </w:r>
      <w:r w:rsidR="0096376E" w:rsidRPr="00CE50D0">
        <w:rPr>
          <w:rFonts w:ascii="Arial" w:hAnsi="Arial" w:cs="Arial"/>
          <w:sz w:val="24"/>
          <w:szCs w:val="24"/>
        </w:rPr>
        <w:t>2</w:t>
      </w:r>
      <w:r w:rsidR="004034BD" w:rsidRPr="00CE50D0">
        <w:rPr>
          <w:rFonts w:ascii="Arial" w:hAnsi="Arial" w:cs="Arial"/>
          <w:sz w:val="24"/>
          <w:szCs w:val="24"/>
        </w:rPr>
        <w:t>6</w:t>
      </w:r>
      <w:r w:rsidRPr="00CE50D0">
        <w:rPr>
          <w:rFonts w:ascii="Arial" w:hAnsi="Arial" w:cs="Arial"/>
          <w:sz w:val="24"/>
          <w:szCs w:val="24"/>
        </w:rPr>
        <w:t>г.:</w:t>
      </w:r>
    </w:p>
    <w:p w:rsidR="00A54B42" w:rsidRPr="00CE50D0" w:rsidRDefault="00A54B42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1. Сформированная нормативно-правовая база, регламентирующая деятельность в сфере поддержки и развития субъектов малого предпринимательства.</w:t>
      </w:r>
    </w:p>
    <w:p w:rsidR="00A54B42" w:rsidRPr="00CE50D0" w:rsidRDefault="00A54B42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2. Опережающее развитие субъектов малого предпринимательства в приоритетных отраслях. </w:t>
      </w:r>
    </w:p>
    <w:p w:rsidR="00A54B42" w:rsidRPr="00CE50D0" w:rsidRDefault="00A54B42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3. Наличие развитой инфраструктуры поддержки субъектов малого предпринимательства.</w:t>
      </w:r>
    </w:p>
    <w:p w:rsidR="00A54B42" w:rsidRPr="00CE50D0" w:rsidRDefault="00B2683C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54B42" w:rsidRPr="00CE50D0">
        <w:rPr>
          <w:rFonts w:ascii="Arial" w:eastAsia="Times New Roman" w:hAnsi="Arial" w:cs="Arial"/>
          <w:sz w:val="24"/>
          <w:szCs w:val="24"/>
          <w:lang w:eastAsia="ru-RU"/>
        </w:rPr>
        <w:t>. Формирование позитивного отношения к предпринимательской деятельности в широких слоях населения.</w:t>
      </w:r>
    </w:p>
    <w:p w:rsidR="00A54B42" w:rsidRPr="00CE50D0" w:rsidRDefault="00B2683C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54B42" w:rsidRPr="00CE50D0">
        <w:rPr>
          <w:rFonts w:ascii="Arial" w:eastAsia="Times New Roman" w:hAnsi="Arial" w:cs="Arial"/>
          <w:sz w:val="24"/>
          <w:szCs w:val="24"/>
          <w:lang w:eastAsia="ru-RU"/>
        </w:rPr>
        <w:t>. Экономический эффект:</w:t>
      </w:r>
    </w:p>
    <w:p w:rsidR="00A54B42" w:rsidRPr="00CE50D0" w:rsidRDefault="00A54B42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- рост количества субъектов</w:t>
      </w:r>
      <w:r w:rsidR="00217108"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малого предпринимательства на </w:t>
      </w:r>
      <w:r w:rsidR="00C90DC4" w:rsidRPr="00CE50D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>%;</w:t>
      </w:r>
    </w:p>
    <w:p w:rsidR="00A54B42" w:rsidRPr="00CE50D0" w:rsidRDefault="00A54B42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- рост </w:t>
      </w:r>
      <w:r w:rsidR="00C90DC4" w:rsidRPr="00CE50D0">
        <w:rPr>
          <w:rFonts w:ascii="Arial" w:eastAsia="Times New Roman" w:hAnsi="Arial" w:cs="Arial"/>
          <w:sz w:val="24"/>
          <w:szCs w:val="24"/>
          <w:lang w:eastAsia="ru-RU"/>
        </w:rPr>
        <w:t>выручки от реализации</w:t>
      </w: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продукции (работ, услуг) </w:t>
      </w:r>
      <w:proofErr w:type="spellStart"/>
      <w:r w:rsidR="00F46D3A" w:rsidRPr="00CE50D0">
        <w:rPr>
          <w:rFonts w:ascii="Arial" w:eastAsia="Times New Roman" w:hAnsi="Arial" w:cs="Arial"/>
          <w:sz w:val="24"/>
          <w:szCs w:val="24"/>
          <w:lang w:eastAsia="ru-RU"/>
        </w:rPr>
        <w:t>СМиСП</w:t>
      </w:r>
      <w:proofErr w:type="spellEnd"/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="00C90DC4"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7%;</w:t>
      </w:r>
    </w:p>
    <w:p w:rsidR="00C90DC4" w:rsidRPr="00CE50D0" w:rsidRDefault="00C90DC4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- рост среднемесячной заработной платы </w:t>
      </w:r>
      <w:proofErr w:type="spellStart"/>
      <w:r w:rsidRPr="00CE50D0">
        <w:rPr>
          <w:rFonts w:ascii="Arial" w:eastAsia="Times New Roman" w:hAnsi="Arial" w:cs="Arial"/>
          <w:sz w:val="24"/>
          <w:szCs w:val="24"/>
          <w:lang w:eastAsia="ru-RU"/>
        </w:rPr>
        <w:t>СМиСП</w:t>
      </w:r>
      <w:proofErr w:type="spellEnd"/>
      <w:r w:rsidRPr="00CE50D0">
        <w:rPr>
          <w:rFonts w:ascii="Arial" w:eastAsia="Times New Roman" w:hAnsi="Arial" w:cs="Arial"/>
          <w:sz w:val="24"/>
          <w:szCs w:val="24"/>
          <w:lang w:eastAsia="ru-RU"/>
        </w:rPr>
        <w:t xml:space="preserve"> на 26,3%.</w:t>
      </w:r>
    </w:p>
    <w:p w:rsidR="00A54B42" w:rsidRPr="00CE50D0" w:rsidRDefault="00B2683C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54B42" w:rsidRPr="00CE50D0">
        <w:rPr>
          <w:rFonts w:ascii="Arial" w:eastAsia="Times New Roman" w:hAnsi="Arial" w:cs="Arial"/>
          <w:sz w:val="24"/>
          <w:szCs w:val="24"/>
          <w:lang w:eastAsia="ru-RU"/>
        </w:rPr>
        <w:t>. Социальный эффект:</w:t>
      </w:r>
    </w:p>
    <w:p w:rsidR="00A54B42" w:rsidRPr="00CE50D0" w:rsidRDefault="00A54B42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- увеличение количества занятых в малом бизнесе, доли работников малых предприятий в общей численности экономически активного населения;</w:t>
      </w:r>
    </w:p>
    <w:p w:rsidR="00A54B42" w:rsidRPr="00CE50D0" w:rsidRDefault="00A54B42" w:rsidP="00F46D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E50D0">
        <w:rPr>
          <w:rFonts w:ascii="Arial" w:eastAsia="Times New Roman" w:hAnsi="Arial" w:cs="Arial"/>
          <w:sz w:val="24"/>
          <w:szCs w:val="24"/>
          <w:lang w:eastAsia="ru-RU"/>
        </w:rPr>
        <w:t>- увеличение уровня средней заработной платы на малых предприятиях.</w:t>
      </w: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F229D" w:rsidRDefault="00BF229D" w:rsidP="004139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90DC4" w:rsidRDefault="00C90DC4" w:rsidP="004139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  <w:sectPr w:rsidR="00C90D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5E4C" w:rsidRDefault="00C90DC4" w:rsidP="0041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                                                </w:t>
      </w:r>
      <w:r w:rsidR="00562682">
        <w:rPr>
          <w:rFonts w:ascii="Courier New" w:hAnsi="Courier New" w:cs="Courier New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C90DC4" w:rsidRDefault="00C90DC4" w:rsidP="0041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казатели эффективности реализации программы</w:t>
      </w:r>
    </w:p>
    <w:p w:rsidR="00562682" w:rsidRDefault="00562682" w:rsidP="0041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461"/>
        <w:gridCol w:w="1361"/>
        <w:gridCol w:w="1418"/>
        <w:gridCol w:w="1334"/>
        <w:gridCol w:w="1276"/>
        <w:gridCol w:w="1418"/>
        <w:gridCol w:w="1334"/>
        <w:gridCol w:w="1134"/>
        <w:gridCol w:w="1442"/>
        <w:gridCol w:w="992"/>
      </w:tblGrid>
      <w:tr w:rsidR="001A0168" w:rsidRPr="001A0168" w:rsidTr="00C0213D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N </w:t>
            </w:r>
            <w:proofErr w:type="spellStart"/>
            <w:r w:rsidRPr="001A0168">
              <w:rPr>
                <w:rFonts w:ascii="Courier New" w:hAnsi="Courier New" w:cs="Courier New"/>
              </w:rPr>
              <w:t>п</w:t>
            </w:r>
            <w:proofErr w:type="spellEnd"/>
            <w:r w:rsidRPr="001A0168">
              <w:rPr>
                <w:rFonts w:ascii="Courier New" w:hAnsi="Courier New" w:cs="Courier New"/>
              </w:rPr>
              <w:t>/</w:t>
            </w:r>
            <w:proofErr w:type="spellStart"/>
            <w:r w:rsidRPr="001A0168">
              <w:rPr>
                <w:rFonts w:ascii="Courier New" w:hAnsi="Courier New" w:cs="Courier New"/>
              </w:rPr>
              <w:t>п</w:t>
            </w:r>
            <w:proofErr w:type="spellEnd"/>
            <w:r w:rsidRPr="001A01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>Цели, задачи, целевые</w:t>
            </w:r>
            <w:r w:rsidR="00C0213D">
              <w:rPr>
                <w:rFonts w:ascii="Courier New" w:hAnsi="Courier New" w:cs="Courier New"/>
              </w:rPr>
              <w:t xml:space="preserve"> </w:t>
            </w:r>
            <w:r w:rsidRPr="001A0168">
              <w:rPr>
                <w:rFonts w:ascii="Courier New" w:hAnsi="Courier New" w:cs="Courier New"/>
              </w:rPr>
              <w:t xml:space="preserve">индикаторы,  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показатели   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результативности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реализации Программы </w:t>
            </w:r>
          </w:p>
        </w:tc>
        <w:tc>
          <w:tcPr>
            <w:tcW w:w="117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  Значения затрат и целевых индикаторов, показателей результативности реализации Программы   </w:t>
            </w:r>
          </w:p>
        </w:tc>
      </w:tr>
      <w:tr w:rsidR="001A0168" w:rsidRPr="001A0168" w:rsidTr="00C0213D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                 2022 год                    </w:t>
            </w:r>
          </w:p>
        </w:tc>
        <w:tc>
          <w:tcPr>
            <w:tcW w:w="40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                2023 год                    </w:t>
            </w:r>
          </w:p>
        </w:tc>
        <w:tc>
          <w:tcPr>
            <w:tcW w:w="356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           2024 год                    </w:t>
            </w:r>
          </w:p>
        </w:tc>
      </w:tr>
      <w:tr w:rsidR="001A0168" w:rsidRPr="001A0168" w:rsidTr="00C0213D">
        <w:trPr>
          <w:trHeight w:val="12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Объемы  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A0168">
              <w:rPr>
                <w:rFonts w:ascii="Courier New" w:hAnsi="Courier New" w:cs="Courier New"/>
              </w:rPr>
              <w:t>финансирования,тыс</w:t>
            </w:r>
            <w:proofErr w:type="spellEnd"/>
            <w:r w:rsidRPr="001A0168">
              <w:rPr>
                <w:rFonts w:ascii="Courier New" w:hAnsi="Courier New" w:cs="Courier New"/>
              </w:rPr>
              <w:t xml:space="preserve">. руб. </w:t>
            </w:r>
            <w:hyperlink w:anchor="Par467" w:history="1">
              <w:r w:rsidRPr="001A0168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Плановое 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значение 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целевого 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индикатора,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показателя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>результативности</w:t>
            </w:r>
          </w:p>
          <w:p w:rsidR="001A0168" w:rsidRPr="001A0168" w:rsidRDefault="00CB700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8" w:history="1">
              <w:r w:rsidR="001A0168" w:rsidRPr="001A0168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Эффективность(гр. 5 = гр.4/гр.3)  </w:t>
            </w:r>
          </w:p>
          <w:p w:rsidR="001A0168" w:rsidRPr="001A0168" w:rsidRDefault="00CB700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9" w:history="1">
              <w:r w:rsidR="001A0168" w:rsidRPr="001A0168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Объемы  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финансирования, тыс. руб. </w:t>
            </w:r>
            <w:hyperlink w:anchor="Par467" w:history="1">
              <w:r w:rsidRPr="001A0168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Плановое 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значение 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целевого 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индикатора,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показателя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>результативности</w:t>
            </w:r>
          </w:p>
          <w:p w:rsidR="001A0168" w:rsidRPr="001A0168" w:rsidRDefault="00CB700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8" w:history="1">
              <w:r w:rsidR="001A0168" w:rsidRPr="001A0168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Эффективность(гр. 8 = гр.7 / гр. 6)  </w:t>
            </w:r>
          </w:p>
          <w:p w:rsidR="001A0168" w:rsidRPr="001A0168" w:rsidRDefault="00CB700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9" w:history="1">
              <w:r w:rsidR="001A0168" w:rsidRPr="001A0168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Объемы  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финансирования, тыс. руб. </w:t>
            </w:r>
            <w:hyperlink w:anchor="Par467" w:history="1">
              <w:r w:rsidRPr="001A0168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Плановое 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значение 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целевого 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индикатора,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показателя   </w:t>
            </w:r>
          </w:p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>результативности</w:t>
            </w:r>
          </w:p>
          <w:p w:rsidR="001A0168" w:rsidRPr="001A0168" w:rsidRDefault="00CB700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8" w:history="1">
              <w:r w:rsidR="001A0168" w:rsidRPr="001A0168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Эффективность(гр. 11 = гр.10 / гр. 9)  </w:t>
            </w:r>
          </w:p>
          <w:p w:rsidR="001A0168" w:rsidRPr="001A0168" w:rsidRDefault="00CB700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9" w:history="1">
              <w:r w:rsidR="001A0168" w:rsidRPr="001A0168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</w:tr>
      <w:tr w:rsidR="001A0168" w:rsidRPr="001A0168" w:rsidTr="00C0213D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  1   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          2          </w:t>
            </w: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       3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       4        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      5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       6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       7        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      8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>9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>11</w:t>
            </w:r>
          </w:p>
        </w:tc>
      </w:tr>
      <w:tr w:rsidR="001A0168" w:rsidRPr="001A0168" w:rsidTr="00C0213D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1.    </w:t>
            </w:r>
          </w:p>
        </w:tc>
        <w:tc>
          <w:tcPr>
            <w:tcW w:w="1417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Цель 1 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Обеспечение благоприятных условий для создания, развития и устойчивой деятельности  субъектов малого и среднего предпринимательства</w:t>
            </w:r>
            <w:r w:rsidRPr="001A0168">
              <w:rPr>
                <w:rFonts w:ascii="Courier New" w:hAnsi="Courier New" w:cs="Courier New"/>
              </w:rPr>
              <w:t xml:space="preserve">   </w:t>
            </w:r>
          </w:p>
        </w:tc>
      </w:tr>
      <w:tr w:rsidR="001A0168" w:rsidRPr="001A0168" w:rsidTr="00C0213D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1.1.  </w:t>
            </w:r>
          </w:p>
        </w:tc>
        <w:tc>
          <w:tcPr>
            <w:tcW w:w="1417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>Задача</w:t>
            </w:r>
            <w:r>
              <w:rPr>
                <w:rFonts w:ascii="Courier New" w:hAnsi="Courier New" w:cs="Courier New"/>
              </w:rPr>
              <w:t xml:space="preserve"> 1.</w:t>
            </w:r>
            <w:r w:rsidRPr="001A0168">
              <w:rPr>
                <w:rFonts w:ascii="Courier New" w:hAnsi="Courier New" w:cs="Courier New"/>
              </w:rPr>
              <w:t xml:space="preserve"> 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Формирование благоприятной внешней среды для развития предпринимательства</w:t>
            </w:r>
            <w:r w:rsidRPr="001A0168">
              <w:rPr>
                <w:rFonts w:ascii="Courier New" w:hAnsi="Courier New" w:cs="Courier New"/>
              </w:rPr>
              <w:t xml:space="preserve"> </w:t>
            </w:r>
          </w:p>
        </w:tc>
      </w:tr>
      <w:tr w:rsidR="001A0168" w:rsidRPr="001A0168" w:rsidTr="00C0213D">
        <w:trPr>
          <w:trHeight w:val="9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C0213D" w:rsidP="00C0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</w:rPr>
              <w:t>Мониторинг п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равового обеспечения  предпринимательской деятельности     </w:t>
            </w: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C0213D" w:rsidP="00C0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C0213D" w:rsidRPr="001A0168" w:rsidTr="00C0213D">
        <w:trPr>
          <w:trHeight w:val="9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Pr="001A0168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2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C0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Пропаганда идей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, формирование среди населения положительного имиджа предпринимательства</w:t>
            </w: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C0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C0213D" w:rsidRPr="001A0168" w:rsidTr="00C0213D">
        <w:trPr>
          <w:trHeight w:val="9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3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Pr="001A0168" w:rsidRDefault="00C0213D" w:rsidP="00C0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Распространение передового опыта по поддержке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  <w:r>
              <w:rPr>
                <w:rFonts w:ascii="Courier New" w:eastAsia="Calibri" w:hAnsi="Courier New" w:cs="Courier New"/>
                <w:sz w:val="24"/>
                <w:szCs w:val="24"/>
              </w:rPr>
              <w:t xml:space="preserve"> (Публикации в СМИ, на сайте МО «</w:t>
            </w:r>
            <w:proofErr w:type="spellStart"/>
            <w:r>
              <w:rPr>
                <w:rFonts w:ascii="Courier New" w:eastAsia="Calibri" w:hAnsi="Courier New" w:cs="Courier New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Courier New" w:eastAsia="Calibri" w:hAnsi="Courier New" w:cs="Courier New"/>
                <w:sz w:val="24"/>
                <w:szCs w:val="24"/>
              </w:rPr>
              <w:t xml:space="preserve"> район», в социальных сетях) </w:t>
            </w: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C0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C0213D" w:rsidRPr="001A0168" w:rsidTr="00C0213D">
        <w:trPr>
          <w:trHeight w:val="9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4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Pr="001A0168" w:rsidRDefault="00C0213D" w:rsidP="00C0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Укрепление и развитие системы подготовки кадров для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  <w:r>
              <w:rPr>
                <w:rFonts w:ascii="Courier New" w:eastAsia="Calibri" w:hAnsi="Courier New" w:cs="Courier New"/>
                <w:sz w:val="24"/>
                <w:szCs w:val="24"/>
              </w:rPr>
              <w:t xml:space="preserve">(организация обучения </w:t>
            </w:r>
            <w:proofErr w:type="spellStart"/>
            <w:r>
              <w:rPr>
                <w:rFonts w:ascii="Courier New" w:eastAsia="Calibri" w:hAnsi="Courier New" w:cs="Courier New"/>
                <w:sz w:val="24"/>
                <w:szCs w:val="24"/>
              </w:rPr>
              <w:t>кадрос</w:t>
            </w:r>
            <w:proofErr w:type="spellEnd"/>
            <w:r>
              <w:rPr>
                <w:rFonts w:ascii="Courier New" w:eastAsia="Calibri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  <w:r>
              <w:rPr>
                <w:rFonts w:ascii="Courier New" w:eastAsia="Calibri" w:hAnsi="Courier New" w:cs="Courier New"/>
                <w:sz w:val="24"/>
                <w:szCs w:val="24"/>
              </w:rPr>
              <w:t>)</w:t>
            </w: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C0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13D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4434FC" w:rsidRPr="001A0168" w:rsidTr="008C6807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 xml:space="preserve">2.1.  </w:t>
            </w:r>
          </w:p>
        </w:tc>
        <w:tc>
          <w:tcPr>
            <w:tcW w:w="1417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>Задача 2.1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Усиление рыночных позиций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</w:t>
            </w:r>
            <w:r w:rsidRPr="001A0168">
              <w:rPr>
                <w:rFonts w:ascii="Courier New" w:hAnsi="Courier New" w:cs="Courier New"/>
              </w:rPr>
              <w:t xml:space="preserve">                                                                       </w:t>
            </w:r>
          </w:p>
        </w:tc>
      </w:tr>
      <w:tr w:rsidR="001A0168" w:rsidRPr="001A0168" w:rsidTr="00C0213D">
        <w:trPr>
          <w:trHeight w:val="9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1A0168" w:rsidP="00C0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hAnsi="Courier New" w:cs="Courier New"/>
              </w:rPr>
              <w:t>2.</w:t>
            </w:r>
            <w:r w:rsidR="00C0213D">
              <w:rPr>
                <w:rFonts w:ascii="Courier New" w:hAnsi="Courier New" w:cs="Courier New"/>
              </w:rPr>
              <w:t>1</w:t>
            </w:r>
            <w:r w:rsidRPr="001A0168">
              <w:rPr>
                <w:rFonts w:ascii="Courier New" w:hAnsi="Courier New" w:cs="Courier New"/>
              </w:rPr>
              <w:t>.1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консультаций и семинаров</w:t>
            </w: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4434FC">
              <w:rPr>
                <w:rFonts w:ascii="Courier New" w:hAnsi="Courier New" w:cs="Courier New"/>
              </w:rPr>
              <w:t>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C0213D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4434FC">
              <w:rPr>
                <w:rFonts w:ascii="Courier New" w:hAnsi="Courier New" w:cs="Courier New"/>
              </w:rPr>
              <w:t>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168" w:rsidRPr="001A0168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434FC" w:rsidRPr="001A0168" w:rsidTr="00C0213D">
        <w:trPr>
          <w:trHeight w:val="9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0F5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2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0F5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Организация районных, участие в окружных, областных ярмарках-выставках   </w:t>
            </w: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0F5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0F5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0F5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0F5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0F5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0F5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0F5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0F5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0F5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7</w:t>
            </w:r>
          </w:p>
        </w:tc>
      </w:tr>
      <w:tr w:rsidR="004434FC" w:rsidRPr="001A0168" w:rsidTr="00C0213D">
        <w:trPr>
          <w:trHeight w:val="9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C0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.3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ичество поощренных и награжденных </w:t>
            </w:r>
            <w:proofErr w:type="spellStart"/>
            <w:r>
              <w:rPr>
                <w:rFonts w:ascii="Courier New" w:hAnsi="Courier New" w:cs="Courier New"/>
              </w:rPr>
              <w:t>СМиСП</w:t>
            </w:r>
            <w:proofErr w:type="spellEnd"/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4</w:t>
            </w:r>
          </w:p>
        </w:tc>
      </w:tr>
      <w:tr w:rsidR="004434FC" w:rsidRPr="001A0168" w:rsidTr="004434FC">
        <w:trPr>
          <w:trHeight w:val="406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4434FC" w:rsidRDefault="004434FC" w:rsidP="0044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.</w:t>
            </w:r>
          </w:p>
        </w:tc>
        <w:tc>
          <w:tcPr>
            <w:tcW w:w="1417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Повышение эффективности деятельности органов местного самоуправления в сфере поддержки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</w:p>
        </w:tc>
      </w:tr>
      <w:tr w:rsidR="004434FC" w:rsidRPr="001A0168" w:rsidTr="00C0213D">
        <w:trPr>
          <w:trHeight w:val="9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C0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.1.1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Анализ действующих нормативно-правовых актов поддержки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434FC" w:rsidRPr="001A0168" w:rsidTr="00C0213D">
        <w:trPr>
          <w:trHeight w:val="9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C0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.2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4434FC" w:rsidP="0044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</w:rPr>
              <w:t xml:space="preserve">Обучение 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муниципальных служащих, специализирующихся в области поддержки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4434F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</w:t>
            </w:r>
          </w:p>
        </w:tc>
      </w:tr>
      <w:tr w:rsidR="004434FC" w:rsidRPr="001A0168" w:rsidTr="00C0213D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.3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</w:rPr>
              <w:t>В</w:t>
            </w:r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заимодействие с организациями, образующими инфраструктуру поддержки </w:t>
            </w:r>
            <w:proofErr w:type="spellStart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>СМиСП</w:t>
            </w:r>
            <w:proofErr w:type="spellEnd"/>
            <w:r w:rsidRPr="001A0168">
              <w:rPr>
                <w:rFonts w:ascii="Courier New" w:eastAsia="Calibri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3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4FC" w:rsidRPr="001A0168" w:rsidRDefault="007E422C" w:rsidP="001A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</w:tbl>
    <w:p w:rsidR="001A0168" w:rsidRDefault="001A0168">
      <w:pPr>
        <w:rPr>
          <w:rFonts w:ascii="Times New Roman" w:hAnsi="Times New Roman" w:cs="Times New Roman"/>
          <w:sz w:val="24"/>
          <w:szCs w:val="24"/>
        </w:rPr>
      </w:pPr>
    </w:p>
    <w:p w:rsidR="00A54B42" w:rsidRDefault="00A54B42">
      <w:pPr>
        <w:rPr>
          <w:rFonts w:ascii="Times New Roman" w:hAnsi="Times New Roman" w:cs="Times New Roman"/>
          <w:sz w:val="24"/>
          <w:szCs w:val="24"/>
        </w:rPr>
      </w:pPr>
    </w:p>
    <w:p w:rsidR="00A54B42" w:rsidRDefault="00A54B42">
      <w:pPr>
        <w:rPr>
          <w:rFonts w:ascii="Times New Roman" w:hAnsi="Times New Roman" w:cs="Times New Roman"/>
          <w:sz w:val="24"/>
          <w:szCs w:val="24"/>
        </w:rPr>
      </w:pPr>
    </w:p>
    <w:p w:rsidR="00A54B42" w:rsidRDefault="00A54B42">
      <w:pPr>
        <w:rPr>
          <w:rFonts w:ascii="Times New Roman" w:hAnsi="Times New Roman" w:cs="Times New Roman"/>
          <w:sz w:val="24"/>
          <w:szCs w:val="24"/>
        </w:rPr>
      </w:pPr>
    </w:p>
    <w:p w:rsidR="00A54B42" w:rsidRDefault="00A54B42">
      <w:pPr>
        <w:rPr>
          <w:rFonts w:ascii="Times New Roman" w:hAnsi="Times New Roman" w:cs="Times New Roman"/>
          <w:sz w:val="24"/>
          <w:szCs w:val="24"/>
        </w:rPr>
      </w:pPr>
    </w:p>
    <w:p w:rsidR="00A54B42" w:rsidRDefault="00A54B42">
      <w:pPr>
        <w:rPr>
          <w:rFonts w:ascii="Times New Roman" w:hAnsi="Times New Roman" w:cs="Times New Roman"/>
          <w:sz w:val="24"/>
          <w:szCs w:val="24"/>
        </w:rPr>
      </w:pPr>
    </w:p>
    <w:sectPr w:rsidR="00A54B42" w:rsidSect="00BF22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ED3" w:rsidRDefault="00806ED3" w:rsidP="007140E1">
      <w:pPr>
        <w:spacing w:after="0" w:line="240" w:lineRule="auto"/>
      </w:pPr>
      <w:r>
        <w:separator/>
      </w:r>
    </w:p>
  </w:endnote>
  <w:endnote w:type="continuationSeparator" w:id="0">
    <w:p w:rsidR="00806ED3" w:rsidRDefault="00806ED3" w:rsidP="0071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ED3" w:rsidRDefault="00806ED3" w:rsidP="007140E1">
      <w:pPr>
        <w:spacing w:after="0" w:line="240" w:lineRule="auto"/>
      </w:pPr>
      <w:r>
        <w:separator/>
      </w:r>
    </w:p>
  </w:footnote>
  <w:footnote w:type="continuationSeparator" w:id="0">
    <w:p w:rsidR="00806ED3" w:rsidRDefault="00806ED3" w:rsidP="0071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A2146"/>
    <w:multiLevelType w:val="hybridMultilevel"/>
    <w:tmpl w:val="082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E1"/>
    <w:rsid w:val="0002476F"/>
    <w:rsid w:val="00060EBC"/>
    <w:rsid w:val="000665E4"/>
    <w:rsid w:val="000749A0"/>
    <w:rsid w:val="00093773"/>
    <w:rsid w:val="000B68EA"/>
    <w:rsid w:val="000B7933"/>
    <w:rsid w:val="000D36CC"/>
    <w:rsid w:val="000F09AE"/>
    <w:rsid w:val="00166743"/>
    <w:rsid w:val="001667AC"/>
    <w:rsid w:val="001A0168"/>
    <w:rsid w:val="001A567C"/>
    <w:rsid w:val="001B46E9"/>
    <w:rsid w:val="001D6643"/>
    <w:rsid w:val="00213E60"/>
    <w:rsid w:val="00217108"/>
    <w:rsid w:val="00224A54"/>
    <w:rsid w:val="00245A8E"/>
    <w:rsid w:val="00257F9B"/>
    <w:rsid w:val="00273DA9"/>
    <w:rsid w:val="00277FCB"/>
    <w:rsid w:val="00296DF1"/>
    <w:rsid w:val="002A195B"/>
    <w:rsid w:val="002A7B5E"/>
    <w:rsid w:val="002B4398"/>
    <w:rsid w:val="002C0703"/>
    <w:rsid w:val="002E093D"/>
    <w:rsid w:val="002E282F"/>
    <w:rsid w:val="002F716B"/>
    <w:rsid w:val="00351B80"/>
    <w:rsid w:val="00353761"/>
    <w:rsid w:val="00386EF6"/>
    <w:rsid w:val="003E1336"/>
    <w:rsid w:val="003F6EB0"/>
    <w:rsid w:val="004034BD"/>
    <w:rsid w:val="004139D2"/>
    <w:rsid w:val="004249FD"/>
    <w:rsid w:val="004434FC"/>
    <w:rsid w:val="00471662"/>
    <w:rsid w:val="004A2488"/>
    <w:rsid w:val="004D3B98"/>
    <w:rsid w:val="004F63A4"/>
    <w:rsid w:val="004F74BE"/>
    <w:rsid w:val="00513DA5"/>
    <w:rsid w:val="00522B03"/>
    <w:rsid w:val="005312A8"/>
    <w:rsid w:val="005365E8"/>
    <w:rsid w:val="00562682"/>
    <w:rsid w:val="00581663"/>
    <w:rsid w:val="00594430"/>
    <w:rsid w:val="0059779D"/>
    <w:rsid w:val="005A3D91"/>
    <w:rsid w:val="005C179D"/>
    <w:rsid w:val="005C596C"/>
    <w:rsid w:val="005F4B2C"/>
    <w:rsid w:val="00617B56"/>
    <w:rsid w:val="00622C0E"/>
    <w:rsid w:val="00636695"/>
    <w:rsid w:val="00637802"/>
    <w:rsid w:val="006437F9"/>
    <w:rsid w:val="006535FA"/>
    <w:rsid w:val="006762FA"/>
    <w:rsid w:val="0067693C"/>
    <w:rsid w:val="00687BB9"/>
    <w:rsid w:val="006A0468"/>
    <w:rsid w:val="006B7321"/>
    <w:rsid w:val="006C7E20"/>
    <w:rsid w:val="006D6DE3"/>
    <w:rsid w:val="007140E1"/>
    <w:rsid w:val="00756BD8"/>
    <w:rsid w:val="00783645"/>
    <w:rsid w:val="00795BF9"/>
    <w:rsid w:val="007E422C"/>
    <w:rsid w:val="007E65A9"/>
    <w:rsid w:val="007F618B"/>
    <w:rsid w:val="00806ED3"/>
    <w:rsid w:val="00832DCA"/>
    <w:rsid w:val="0085168E"/>
    <w:rsid w:val="008755B6"/>
    <w:rsid w:val="008926FD"/>
    <w:rsid w:val="008A3311"/>
    <w:rsid w:val="008A432D"/>
    <w:rsid w:val="008A4F49"/>
    <w:rsid w:val="008B1832"/>
    <w:rsid w:val="008E41AE"/>
    <w:rsid w:val="00903586"/>
    <w:rsid w:val="00926384"/>
    <w:rsid w:val="00955CE2"/>
    <w:rsid w:val="0096376E"/>
    <w:rsid w:val="0096617F"/>
    <w:rsid w:val="00973E82"/>
    <w:rsid w:val="00975EDA"/>
    <w:rsid w:val="009860BD"/>
    <w:rsid w:val="00997EDC"/>
    <w:rsid w:val="009C7F69"/>
    <w:rsid w:val="00A021B6"/>
    <w:rsid w:val="00A07136"/>
    <w:rsid w:val="00A4213F"/>
    <w:rsid w:val="00A47544"/>
    <w:rsid w:val="00A51AFE"/>
    <w:rsid w:val="00A54B42"/>
    <w:rsid w:val="00A751E4"/>
    <w:rsid w:val="00A81BCA"/>
    <w:rsid w:val="00A85CDD"/>
    <w:rsid w:val="00B14EA7"/>
    <w:rsid w:val="00B2683C"/>
    <w:rsid w:val="00B32A5F"/>
    <w:rsid w:val="00B50A06"/>
    <w:rsid w:val="00B516CF"/>
    <w:rsid w:val="00B65579"/>
    <w:rsid w:val="00B75E4C"/>
    <w:rsid w:val="00BB2979"/>
    <w:rsid w:val="00BC1871"/>
    <w:rsid w:val="00BE4B18"/>
    <w:rsid w:val="00BF169B"/>
    <w:rsid w:val="00BF229D"/>
    <w:rsid w:val="00BF32A7"/>
    <w:rsid w:val="00C0213D"/>
    <w:rsid w:val="00C14B72"/>
    <w:rsid w:val="00C15522"/>
    <w:rsid w:val="00C15B93"/>
    <w:rsid w:val="00C265D1"/>
    <w:rsid w:val="00C70299"/>
    <w:rsid w:val="00C71DC0"/>
    <w:rsid w:val="00C8295C"/>
    <w:rsid w:val="00C90D78"/>
    <w:rsid w:val="00C90DC4"/>
    <w:rsid w:val="00C91DC9"/>
    <w:rsid w:val="00C93109"/>
    <w:rsid w:val="00CA3C59"/>
    <w:rsid w:val="00CB4ABB"/>
    <w:rsid w:val="00CB700D"/>
    <w:rsid w:val="00CE50D0"/>
    <w:rsid w:val="00D00D4B"/>
    <w:rsid w:val="00D051CC"/>
    <w:rsid w:val="00D1123F"/>
    <w:rsid w:val="00D405FA"/>
    <w:rsid w:val="00D62351"/>
    <w:rsid w:val="00D63375"/>
    <w:rsid w:val="00DD288A"/>
    <w:rsid w:val="00DF2C49"/>
    <w:rsid w:val="00E018BC"/>
    <w:rsid w:val="00E05D84"/>
    <w:rsid w:val="00E07FEB"/>
    <w:rsid w:val="00E17398"/>
    <w:rsid w:val="00E22F78"/>
    <w:rsid w:val="00E254AE"/>
    <w:rsid w:val="00E37CC9"/>
    <w:rsid w:val="00E53574"/>
    <w:rsid w:val="00E62327"/>
    <w:rsid w:val="00E7669A"/>
    <w:rsid w:val="00E912E1"/>
    <w:rsid w:val="00EA39E9"/>
    <w:rsid w:val="00EC45A6"/>
    <w:rsid w:val="00EE4601"/>
    <w:rsid w:val="00F104A8"/>
    <w:rsid w:val="00F36933"/>
    <w:rsid w:val="00F46D3A"/>
    <w:rsid w:val="00F81B63"/>
    <w:rsid w:val="00F82874"/>
    <w:rsid w:val="00F82A60"/>
    <w:rsid w:val="00F86C6A"/>
    <w:rsid w:val="00F905E1"/>
    <w:rsid w:val="00FA002A"/>
    <w:rsid w:val="00FA09C7"/>
    <w:rsid w:val="00FB1F7A"/>
    <w:rsid w:val="00FC0455"/>
    <w:rsid w:val="00FD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C0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0E1"/>
  </w:style>
  <w:style w:type="paragraph" w:styleId="a5">
    <w:name w:val="footer"/>
    <w:basedOn w:val="a"/>
    <w:link w:val="a6"/>
    <w:uiPriority w:val="99"/>
    <w:unhideWhenUsed/>
    <w:rsid w:val="0071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0E1"/>
  </w:style>
  <w:style w:type="table" w:styleId="a7">
    <w:name w:val="Table Grid"/>
    <w:basedOn w:val="a1"/>
    <w:uiPriority w:val="59"/>
    <w:rsid w:val="00B75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C0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0E1"/>
  </w:style>
  <w:style w:type="paragraph" w:styleId="a5">
    <w:name w:val="footer"/>
    <w:basedOn w:val="a"/>
    <w:link w:val="a6"/>
    <w:uiPriority w:val="99"/>
    <w:unhideWhenUsed/>
    <w:rsid w:val="0071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0E1"/>
  </w:style>
  <w:style w:type="table" w:styleId="a7">
    <w:name w:val="Table Grid"/>
    <w:basedOn w:val="a1"/>
    <w:uiPriority w:val="59"/>
    <w:rsid w:val="00B75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470F-050C-48FB-A959-DAF36682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2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эконом-петрова</cp:lastModifiedBy>
  <cp:revision>39</cp:revision>
  <cp:lastPrinted>2021-08-23T03:45:00Z</cp:lastPrinted>
  <dcterms:created xsi:type="dcterms:W3CDTF">2018-09-21T01:37:00Z</dcterms:created>
  <dcterms:modified xsi:type="dcterms:W3CDTF">2022-02-22T03:05:00Z</dcterms:modified>
</cp:coreProperties>
</file>